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32" w:rsidRPr="00194B20" w:rsidRDefault="009F3E32" w:rsidP="009F3E3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4B20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364B2E" w:rsidRPr="00194B20" w:rsidRDefault="009F3E32" w:rsidP="009F3E3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4B20">
        <w:rPr>
          <w:rFonts w:ascii="Times New Roman" w:hAnsi="Times New Roman" w:cs="Times New Roman"/>
          <w:b/>
          <w:sz w:val="24"/>
          <w:szCs w:val="24"/>
        </w:rPr>
        <w:t>о среднемесячной заработной плате за 20</w:t>
      </w:r>
      <w:r w:rsidR="006047D5">
        <w:rPr>
          <w:rFonts w:ascii="Times New Roman" w:hAnsi="Times New Roman" w:cs="Times New Roman"/>
          <w:b/>
          <w:sz w:val="24"/>
          <w:szCs w:val="24"/>
        </w:rPr>
        <w:t>2</w:t>
      </w:r>
      <w:r w:rsidR="003748A3">
        <w:rPr>
          <w:rFonts w:ascii="Times New Roman" w:hAnsi="Times New Roman" w:cs="Times New Roman"/>
          <w:b/>
          <w:sz w:val="24"/>
          <w:szCs w:val="24"/>
        </w:rPr>
        <w:t>2</w:t>
      </w:r>
      <w:r w:rsidRPr="00194B20">
        <w:rPr>
          <w:rFonts w:ascii="Times New Roman" w:hAnsi="Times New Roman" w:cs="Times New Roman"/>
          <w:b/>
          <w:sz w:val="24"/>
          <w:szCs w:val="24"/>
        </w:rPr>
        <w:t xml:space="preserve"> год руководителей, их  заместителей,</w:t>
      </w:r>
    </w:p>
    <w:p w:rsidR="00194B20" w:rsidRDefault="009F3E32" w:rsidP="009F3E3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4B20">
        <w:rPr>
          <w:rFonts w:ascii="Times New Roman" w:hAnsi="Times New Roman" w:cs="Times New Roman"/>
          <w:b/>
          <w:sz w:val="24"/>
          <w:szCs w:val="24"/>
        </w:rPr>
        <w:t xml:space="preserve"> главных бухгалтеров муниципальных автономных, бюджетных, казенных учреждений</w:t>
      </w:r>
      <w:r w:rsidR="00364B2E" w:rsidRPr="00194B20">
        <w:rPr>
          <w:rFonts w:ascii="Times New Roman" w:hAnsi="Times New Roman" w:cs="Times New Roman"/>
          <w:b/>
          <w:sz w:val="24"/>
          <w:szCs w:val="24"/>
        </w:rPr>
        <w:t>, муниципальных унитарных предприятий</w:t>
      </w:r>
    </w:p>
    <w:p w:rsidR="008F53CE" w:rsidRDefault="009F3E32" w:rsidP="009F3E3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4B20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«город Бугуруслан»</w:t>
      </w:r>
    </w:p>
    <w:p w:rsidR="00B57934" w:rsidRDefault="008F53CE" w:rsidP="009F3E3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( в соответствии со ст.349.5 Трудового кодекса Российской Федерации)</w:t>
      </w:r>
    </w:p>
    <w:p w:rsidR="00746B42" w:rsidRDefault="00746B42" w:rsidP="00746B42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46B42" w:rsidRPr="00194B20" w:rsidRDefault="00746B42" w:rsidP="00746B42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94B20">
        <w:rPr>
          <w:rFonts w:ascii="Times New Roman" w:hAnsi="Times New Roman" w:cs="Times New Roman"/>
          <w:i/>
          <w:sz w:val="24"/>
          <w:szCs w:val="24"/>
        </w:rPr>
        <w:t xml:space="preserve">Муниципальное </w:t>
      </w:r>
      <w:r>
        <w:rPr>
          <w:rFonts w:ascii="Times New Roman" w:hAnsi="Times New Roman" w:cs="Times New Roman"/>
          <w:i/>
          <w:sz w:val="24"/>
          <w:szCs w:val="24"/>
        </w:rPr>
        <w:t xml:space="preserve">казенное </w:t>
      </w:r>
      <w:r w:rsidRPr="00194B20">
        <w:rPr>
          <w:rFonts w:ascii="Times New Roman" w:hAnsi="Times New Roman" w:cs="Times New Roman"/>
          <w:i/>
          <w:sz w:val="24"/>
          <w:szCs w:val="24"/>
        </w:rPr>
        <w:t>учреждение</w:t>
      </w:r>
    </w:p>
    <w:p w:rsidR="00746B42" w:rsidRPr="00194B20" w:rsidRDefault="00746B42" w:rsidP="00746B42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94B20">
        <w:rPr>
          <w:rFonts w:ascii="Times New Roman" w:hAnsi="Times New Roman" w:cs="Times New Roman"/>
          <w:i/>
          <w:sz w:val="24"/>
          <w:szCs w:val="24"/>
        </w:rPr>
        <w:t>«</w:t>
      </w:r>
      <w:r>
        <w:rPr>
          <w:rFonts w:ascii="Times New Roman" w:hAnsi="Times New Roman" w:cs="Times New Roman"/>
          <w:i/>
          <w:sz w:val="24"/>
          <w:szCs w:val="24"/>
        </w:rPr>
        <w:t>Комитет по управлению имуществом администрации муниципального образования «город Бугуруслан</w:t>
      </w:r>
      <w:r w:rsidRPr="00194B20">
        <w:rPr>
          <w:rFonts w:ascii="Times New Roman" w:hAnsi="Times New Roman" w:cs="Times New Roman"/>
          <w:i/>
          <w:sz w:val="24"/>
          <w:szCs w:val="24"/>
        </w:rPr>
        <w:t>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69"/>
        <w:gridCol w:w="4051"/>
        <w:gridCol w:w="2369"/>
        <w:gridCol w:w="2382"/>
      </w:tblGrid>
      <w:tr w:rsidR="00746B42" w:rsidRPr="007D1AB2" w:rsidTr="00584C21">
        <w:tc>
          <w:tcPr>
            <w:tcW w:w="769" w:type="dxa"/>
          </w:tcPr>
          <w:p w:rsidR="00746B42" w:rsidRPr="007D1AB2" w:rsidRDefault="00746B42" w:rsidP="00584C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AB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7D1AB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D1A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1AB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051" w:type="dxa"/>
          </w:tcPr>
          <w:p w:rsidR="00746B42" w:rsidRPr="007D1AB2" w:rsidRDefault="00746B42" w:rsidP="00584C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AB2">
              <w:rPr>
                <w:rFonts w:ascii="Times New Roman" w:hAnsi="Times New Roman" w:cs="Times New Roman"/>
                <w:sz w:val="24"/>
                <w:szCs w:val="24"/>
              </w:rPr>
              <w:t>ФИО руководителя</w:t>
            </w:r>
          </w:p>
        </w:tc>
        <w:tc>
          <w:tcPr>
            <w:tcW w:w="2369" w:type="dxa"/>
          </w:tcPr>
          <w:p w:rsidR="00746B42" w:rsidRPr="007D1AB2" w:rsidRDefault="00746B42" w:rsidP="00584C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AB2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382" w:type="dxa"/>
          </w:tcPr>
          <w:p w:rsidR="00746B42" w:rsidRPr="007D1AB2" w:rsidRDefault="00746B42" w:rsidP="00584C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AB2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746B42" w:rsidRPr="007D1AB2" w:rsidTr="00584C21">
        <w:tc>
          <w:tcPr>
            <w:tcW w:w="769" w:type="dxa"/>
          </w:tcPr>
          <w:p w:rsidR="00746B42" w:rsidRPr="007D1AB2" w:rsidRDefault="00746B42" w:rsidP="00584C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AB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51" w:type="dxa"/>
          </w:tcPr>
          <w:p w:rsidR="00746B42" w:rsidRPr="007D1AB2" w:rsidRDefault="00746B42" w:rsidP="00584C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D1AB2">
              <w:rPr>
                <w:rFonts w:ascii="Times New Roman" w:hAnsi="Times New Roman" w:cs="Times New Roman"/>
                <w:sz w:val="24"/>
                <w:szCs w:val="24"/>
              </w:rPr>
              <w:t>Кобзева Елена Александровна</w:t>
            </w:r>
          </w:p>
        </w:tc>
        <w:tc>
          <w:tcPr>
            <w:tcW w:w="2369" w:type="dxa"/>
          </w:tcPr>
          <w:p w:rsidR="00746B42" w:rsidRPr="007D1AB2" w:rsidRDefault="00746B42" w:rsidP="00584C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D1AB2"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2382" w:type="dxa"/>
          </w:tcPr>
          <w:p w:rsidR="00746B42" w:rsidRPr="007D1AB2" w:rsidRDefault="003748A3" w:rsidP="00584C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AB2">
              <w:rPr>
                <w:rFonts w:ascii="Times New Roman" w:hAnsi="Times New Roman" w:cs="Times New Roman"/>
                <w:sz w:val="24"/>
                <w:szCs w:val="24"/>
              </w:rPr>
              <w:t>71732.63</w:t>
            </w:r>
          </w:p>
        </w:tc>
      </w:tr>
      <w:tr w:rsidR="00746B42" w:rsidRPr="007D1AB2" w:rsidTr="00584C21">
        <w:tc>
          <w:tcPr>
            <w:tcW w:w="769" w:type="dxa"/>
          </w:tcPr>
          <w:p w:rsidR="00746B42" w:rsidRPr="007D1AB2" w:rsidRDefault="00746B42" w:rsidP="00584C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AB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51" w:type="dxa"/>
          </w:tcPr>
          <w:p w:rsidR="00746B42" w:rsidRPr="007D1AB2" w:rsidRDefault="00746B42" w:rsidP="00584C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D1AB2">
              <w:rPr>
                <w:rFonts w:ascii="Times New Roman" w:hAnsi="Times New Roman" w:cs="Times New Roman"/>
                <w:sz w:val="24"/>
                <w:szCs w:val="24"/>
              </w:rPr>
              <w:t>Малахова Елена Юрьевна</w:t>
            </w:r>
          </w:p>
          <w:p w:rsidR="003748A3" w:rsidRPr="007D1AB2" w:rsidRDefault="003748A3" w:rsidP="00584C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D1AB2">
              <w:rPr>
                <w:rFonts w:ascii="Times New Roman" w:hAnsi="Times New Roman" w:cs="Times New Roman"/>
                <w:sz w:val="24"/>
                <w:szCs w:val="24"/>
              </w:rPr>
              <w:t>(01.01.23 по 01.05.2023)</w:t>
            </w:r>
          </w:p>
        </w:tc>
        <w:tc>
          <w:tcPr>
            <w:tcW w:w="2369" w:type="dxa"/>
          </w:tcPr>
          <w:p w:rsidR="00746B42" w:rsidRPr="007D1AB2" w:rsidRDefault="00746B42" w:rsidP="00584C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D1AB2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тета</w:t>
            </w:r>
          </w:p>
        </w:tc>
        <w:tc>
          <w:tcPr>
            <w:tcW w:w="2382" w:type="dxa"/>
          </w:tcPr>
          <w:p w:rsidR="00746B42" w:rsidRPr="007D1AB2" w:rsidRDefault="003748A3" w:rsidP="00743E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AB2">
              <w:rPr>
                <w:rFonts w:ascii="Times New Roman" w:hAnsi="Times New Roman" w:cs="Times New Roman"/>
                <w:sz w:val="24"/>
                <w:szCs w:val="24"/>
              </w:rPr>
              <w:t>93545,33</w:t>
            </w:r>
          </w:p>
        </w:tc>
      </w:tr>
      <w:tr w:rsidR="00746B42" w:rsidRPr="007D1AB2" w:rsidTr="00584C21">
        <w:tc>
          <w:tcPr>
            <w:tcW w:w="769" w:type="dxa"/>
          </w:tcPr>
          <w:p w:rsidR="00746B42" w:rsidRPr="007D1AB2" w:rsidRDefault="00746B42" w:rsidP="00584C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AB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51" w:type="dxa"/>
          </w:tcPr>
          <w:p w:rsidR="00746B42" w:rsidRPr="007D1AB2" w:rsidRDefault="00746B42" w:rsidP="00584C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D1AB2">
              <w:rPr>
                <w:rFonts w:ascii="Times New Roman" w:hAnsi="Times New Roman" w:cs="Times New Roman"/>
                <w:sz w:val="24"/>
                <w:szCs w:val="24"/>
              </w:rPr>
              <w:t>Фадеева Ольга Сергеевна</w:t>
            </w:r>
          </w:p>
        </w:tc>
        <w:tc>
          <w:tcPr>
            <w:tcW w:w="2369" w:type="dxa"/>
          </w:tcPr>
          <w:p w:rsidR="00746B42" w:rsidRPr="007D1AB2" w:rsidRDefault="00746B42" w:rsidP="00584C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D1AB2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учета и </w:t>
            </w:r>
            <w:proofErr w:type="gramStart"/>
            <w:r w:rsidRPr="007D1AB2">
              <w:rPr>
                <w:rFonts w:ascii="Times New Roman" w:hAnsi="Times New Roman" w:cs="Times New Roman"/>
                <w:sz w:val="24"/>
                <w:szCs w:val="24"/>
              </w:rPr>
              <w:t>отчетности-главный</w:t>
            </w:r>
            <w:proofErr w:type="gramEnd"/>
            <w:r w:rsidRPr="007D1AB2">
              <w:rPr>
                <w:rFonts w:ascii="Times New Roman" w:hAnsi="Times New Roman" w:cs="Times New Roman"/>
                <w:sz w:val="24"/>
                <w:szCs w:val="24"/>
              </w:rPr>
              <w:t xml:space="preserve"> бухгалтер</w:t>
            </w:r>
          </w:p>
        </w:tc>
        <w:tc>
          <w:tcPr>
            <w:tcW w:w="2382" w:type="dxa"/>
          </w:tcPr>
          <w:p w:rsidR="00746B42" w:rsidRPr="007D1AB2" w:rsidRDefault="003748A3" w:rsidP="00743ED6">
            <w:pPr>
              <w:pStyle w:val="a3"/>
              <w:jc w:val="center"/>
              <w:rPr>
                <w:rFonts w:ascii="Times New Roman" w:hAnsi="Times New Roman" w:cs="Times New Roman"/>
                <w:color w:val="FFFF00"/>
                <w:sz w:val="24"/>
                <w:szCs w:val="24"/>
              </w:rPr>
            </w:pPr>
            <w:r w:rsidRPr="007D1AB2">
              <w:rPr>
                <w:rFonts w:ascii="Times New Roman" w:hAnsi="Times New Roman" w:cs="Times New Roman"/>
                <w:sz w:val="24"/>
                <w:szCs w:val="24"/>
              </w:rPr>
              <w:t>47630,33</w:t>
            </w:r>
          </w:p>
        </w:tc>
      </w:tr>
    </w:tbl>
    <w:p w:rsidR="00746B42" w:rsidRPr="007D1AB2" w:rsidRDefault="00746B42" w:rsidP="00746B42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46B42" w:rsidRPr="007D1AB2" w:rsidRDefault="00746B42" w:rsidP="00746B42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D1AB2">
        <w:rPr>
          <w:rFonts w:ascii="Times New Roman" w:hAnsi="Times New Roman" w:cs="Times New Roman"/>
          <w:i/>
          <w:sz w:val="24"/>
          <w:szCs w:val="24"/>
        </w:rPr>
        <w:t>Муниципальное казенное учреждение</w:t>
      </w:r>
    </w:p>
    <w:p w:rsidR="00746B42" w:rsidRPr="007D1AB2" w:rsidRDefault="00746B42" w:rsidP="00746B42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D1AB2">
        <w:rPr>
          <w:rFonts w:ascii="Times New Roman" w:hAnsi="Times New Roman" w:cs="Times New Roman"/>
          <w:i/>
          <w:sz w:val="24"/>
          <w:szCs w:val="24"/>
        </w:rPr>
        <w:t>«</w:t>
      </w:r>
      <w:r w:rsidR="00185E91" w:rsidRPr="007D1AB2">
        <w:rPr>
          <w:rFonts w:ascii="Times New Roman" w:hAnsi="Times New Roman" w:cs="Times New Roman"/>
          <w:i/>
          <w:sz w:val="24"/>
          <w:szCs w:val="24"/>
        </w:rPr>
        <w:t xml:space="preserve">Комитет по физической культуре и </w:t>
      </w:r>
      <w:r w:rsidRPr="007D1AB2">
        <w:rPr>
          <w:rFonts w:ascii="Times New Roman" w:hAnsi="Times New Roman" w:cs="Times New Roman"/>
          <w:i/>
          <w:sz w:val="24"/>
          <w:szCs w:val="24"/>
        </w:rPr>
        <w:t>спорту администрации муниципального образования «город Бугуруслан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69"/>
        <w:gridCol w:w="4051"/>
        <w:gridCol w:w="2369"/>
        <w:gridCol w:w="2382"/>
      </w:tblGrid>
      <w:tr w:rsidR="00746B42" w:rsidRPr="007D1AB2" w:rsidTr="00584C21">
        <w:tc>
          <w:tcPr>
            <w:tcW w:w="769" w:type="dxa"/>
          </w:tcPr>
          <w:p w:rsidR="00746B42" w:rsidRPr="007D1AB2" w:rsidRDefault="00746B42" w:rsidP="00584C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AB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7D1AB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D1A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1AB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051" w:type="dxa"/>
          </w:tcPr>
          <w:p w:rsidR="00746B42" w:rsidRPr="007D1AB2" w:rsidRDefault="00746B42" w:rsidP="00584C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AB2">
              <w:rPr>
                <w:rFonts w:ascii="Times New Roman" w:hAnsi="Times New Roman" w:cs="Times New Roman"/>
                <w:sz w:val="24"/>
                <w:szCs w:val="24"/>
              </w:rPr>
              <w:t>ФИО руководителя</w:t>
            </w:r>
          </w:p>
        </w:tc>
        <w:tc>
          <w:tcPr>
            <w:tcW w:w="2369" w:type="dxa"/>
          </w:tcPr>
          <w:p w:rsidR="00746B42" w:rsidRPr="007D1AB2" w:rsidRDefault="00746B42" w:rsidP="00584C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AB2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382" w:type="dxa"/>
          </w:tcPr>
          <w:p w:rsidR="00746B42" w:rsidRPr="007D1AB2" w:rsidRDefault="00746B42" w:rsidP="00584C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AB2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8306CE" w:rsidRPr="007D1AB2" w:rsidTr="00584C21">
        <w:tc>
          <w:tcPr>
            <w:tcW w:w="769" w:type="dxa"/>
          </w:tcPr>
          <w:p w:rsidR="008306CE" w:rsidRPr="007D1AB2" w:rsidRDefault="003525F9" w:rsidP="00584C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AB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51" w:type="dxa"/>
          </w:tcPr>
          <w:p w:rsidR="008306CE" w:rsidRPr="007D1AB2" w:rsidRDefault="008306CE" w:rsidP="003525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AB2">
              <w:rPr>
                <w:rFonts w:ascii="Times New Roman" w:hAnsi="Times New Roman" w:cs="Times New Roman"/>
                <w:sz w:val="24"/>
                <w:szCs w:val="24"/>
              </w:rPr>
              <w:t>Силкин</w:t>
            </w:r>
            <w:proofErr w:type="spellEnd"/>
            <w:r w:rsidRPr="007D1AB2">
              <w:rPr>
                <w:rFonts w:ascii="Times New Roman" w:hAnsi="Times New Roman" w:cs="Times New Roman"/>
                <w:sz w:val="24"/>
                <w:szCs w:val="24"/>
              </w:rPr>
              <w:t xml:space="preserve"> Юрий Викторович</w:t>
            </w:r>
          </w:p>
          <w:p w:rsidR="001218AC" w:rsidRPr="007D1AB2" w:rsidRDefault="001218AC" w:rsidP="003525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</w:tcPr>
          <w:p w:rsidR="008306CE" w:rsidRPr="007D1AB2" w:rsidRDefault="008306CE" w:rsidP="003525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D1AB2"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2382" w:type="dxa"/>
          </w:tcPr>
          <w:p w:rsidR="008306CE" w:rsidRPr="007D1AB2" w:rsidRDefault="003748A3" w:rsidP="003525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AB2">
              <w:rPr>
                <w:rFonts w:ascii="Times New Roman" w:hAnsi="Times New Roman" w:cs="Times New Roman"/>
                <w:sz w:val="24"/>
                <w:szCs w:val="24"/>
              </w:rPr>
              <w:t>56798,80</w:t>
            </w:r>
          </w:p>
        </w:tc>
      </w:tr>
    </w:tbl>
    <w:p w:rsidR="00746B42" w:rsidRPr="007D1AB2" w:rsidRDefault="00746B42" w:rsidP="00746B42">
      <w:pPr>
        <w:pStyle w:val="a3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746B42" w:rsidRPr="007D1AB2" w:rsidRDefault="00746B42" w:rsidP="00746B42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D1AB2">
        <w:rPr>
          <w:rFonts w:ascii="Times New Roman" w:hAnsi="Times New Roman" w:cs="Times New Roman"/>
          <w:i/>
          <w:sz w:val="24"/>
          <w:szCs w:val="24"/>
        </w:rPr>
        <w:t>Муниципальное казенное учреждение</w:t>
      </w:r>
    </w:p>
    <w:p w:rsidR="00746B42" w:rsidRPr="007D1AB2" w:rsidRDefault="00746B42" w:rsidP="00746B42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D1AB2">
        <w:rPr>
          <w:rFonts w:ascii="Times New Roman" w:hAnsi="Times New Roman" w:cs="Times New Roman"/>
          <w:i/>
          <w:sz w:val="24"/>
          <w:szCs w:val="24"/>
        </w:rPr>
        <w:t>«Отдел культуры администрации муниципального образования «город Бугуруслан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69"/>
        <w:gridCol w:w="4051"/>
        <w:gridCol w:w="2369"/>
        <w:gridCol w:w="2382"/>
      </w:tblGrid>
      <w:tr w:rsidR="00746B42" w:rsidRPr="007D1AB2" w:rsidTr="00584C21">
        <w:tc>
          <w:tcPr>
            <w:tcW w:w="769" w:type="dxa"/>
          </w:tcPr>
          <w:p w:rsidR="00746B42" w:rsidRPr="007D1AB2" w:rsidRDefault="00746B42" w:rsidP="00584C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AB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7D1AB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D1A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1AB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051" w:type="dxa"/>
          </w:tcPr>
          <w:p w:rsidR="00746B42" w:rsidRPr="007D1AB2" w:rsidRDefault="00746B42" w:rsidP="00584C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AB2">
              <w:rPr>
                <w:rFonts w:ascii="Times New Roman" w:hAnsi="Times New Roman" w:cs="Times New Roman"/>
                <w:sz w:val="24"/>
                <w:szCs w:val="24"/>
              </w:rPr>
              <w:t>ФИО руководителя</w:t>
            </w:r>
          </w:p>
        </w:tc>
        <w:tc>
          <w:tcPr>
            <w:tcW w:w="2369" w:type="dxa"/>
          </w:tcPr>
          <w:p w:rsidR="00746B42" w:rsidRPr="007D1AB2" w:rsidRDefault="00746B42" w:rsidP="00584C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AB2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382" w:type="dxa"/>
          </w:tcPr>
          <w:p w:rsidR="00746B42" w:rsidRPr="007D1AB2" w:rsidRDefault="00746B42" w:rsidP="00584C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AB2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746B42" w:rsidRPr="007D1AB2" w:rsidTr="00584C21">
        <w:tc>
          <w:tcPr>
            <w:tcW w:w="769" w:type="dxa"/>
          </w:tcPr>
          <w:p w:rsidR="00746B42" w:rsidRPr="007D1AB2" w:rsidRDefault="00746B42" w:rsidP="00584C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AB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51" w:type="dxa"/>
          </w:tcPr>
          <w:p w:rsidR="00746B42" w:rsidRPr="007D1AB2" w:rsidRDefault="00746B42" w:rsidP="00584C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D1AB2">
              <w:rPr>
                <w:rFonts w:ascii="Times New Roman" w:hAnsi="Times New Roman" w:cs="Times New Roman"/>
                <w:sz w:val="24"/>
                <w:szCs w:val="24"/>
              </w:rPr>
              <w:t>Петров Николай Павлович</w:t>
            </w:r>
          </w:p>
          <w:p w:rsidR="003748A3" w:rsidRPr="007D1AB2" w:rsidRDefault="003748A3" w:rsidP="00584C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D1AB2">
              <w:rPr>
                <w:rFonts w:ascii="Times New Roman" w:hAnsi="Times New Roman" w:cs="Times New Roman"/>
                <w:sz w:val="24"/>
                <w:szCs w:val="24"/>
              </w:rPr>
              <w:t>(с 01.01.2023 по 31.01.2023)</w:t>
            </w:r>
          </w:p>
        </w:tc>
        <w:tc>
          <w:tcPr>
            <w:tcW w:w="2369" w:type="dxa"/>
          </w:tcPr>
          <w:p w:rsidR="00746B42" w:rsidRPr="007D1AB2" w:rsidRDefault="00746B42" w:rsidP="00584C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D1AB2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382" w:type="dxa"/>
          </w:tcPr>
          <w:p w:rsidR="00746B42" w:rsidRPr="007D1AB2" w:rsidRDefault="003748A3" w:rsidP="004A14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AB2">
              <w:rPr>
                <w:rFonts w:ascii="Times New Roman" w:hAnsi="Times New Roman" w:cs="Times New Roman"/>
                <w:sz w:val="26"/>
                <w:szCs w:val="26"/>
              </w:rPr>
              <w:t>62872,3</w:t>
            </w:r>
          </w:p>
        </w:tc>
      </w:tr>
      <w:tr w:rsidR="007E3958" w:rsidRPr="007D1AB2" w:rsidTr="00584C21">
        <w:tc>
          <w:tcPr>
            <w:tcW w:w="769" w:type="dxa"/>
          </w:tcPr>
          <w:p w:rsidR="007E3958" w:rsidRPr="007D1AB2" w:rsidRDefault="007E3958" w:rsidP="00584C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AB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51" w:type="dxa"/>
          </w:tcPr>
          <w:p w:rsidR="007E3958" w:rsidRPr="007D1AB2" w:rsidRDefault="007E3958" w:rsidP="00584C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D1AB2">
              <w:rPr>
                <w:rFonts w:ascii="Times New Roman" w:hAnsi="Times New Roman" w:cs="Times New Roman"/>
                <w:sz w:val="24"/>
                <w:szCs w:val="24"/>
              </w:rPr>
              <w:t>Гомонов Александр Сергеевич</w:t>
            </w:r>
          </w:p>
        </w:tc>
        <w:tc>
          <w:tcPr>
            <w:tcW w:w="2369" w:type="dxa"/>
          </w:tcPr>
          <w:p w:rsidR="007E3958" w:rsidRPr="007D1AB2" w:rsidRDefault="007E3958" w:rsidP="00584C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D1AB2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382" w:type="dxa"/>
          </w:tcPr>
          <w:p w:rsidR="007E3958" w:rsidRPr="007D1AB2" w:rsidRDefault="007E395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1AB2">
              <w:rPr>
                <w:rFonts w:ascii="Times New Roman" w:hAnsi="Times New Roman" w:cs="Times New Roman"/>
                <w:sz w:val="26"/>
                <w:szCs w:val="26"/>
              </w:rPr>
              <w:t>44374,4</w:t>
            </w:r>
          </w:p>
        </w:tc>
      </w:tr>
      <w:tr w:rsidR="007E3958" w:rsidRPr="007D1AB2" w:rsidTr="00584C21">
        <w:tc>
          <w:tcPr>
            <w:tcW w:w="769" w:type="dxa"/>
          </w:tcPr>
          <w:p w:rsidR="007E3958" w:rsidRPr="007D1AB2" w:rsidRDefault="007E3958" w:rsidP="00584C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AB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51" w:type="dxa"/>
          </w:tcPr>
          <w:p w:rsidR="007E3958" w:rsidRPr="007D1AB2" w:rsidRDefault="007E3958" w:rsidP="00584C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D1AB2">
              <w:rPr>
                <w:rFonts w:ascii="Times New Roman" w:hAnsi="Times New Roman" w:cs="Times New Roman"/>
                <w:sz w:val="24"/>
                <w:szCs w:val="24"/>
              </w:rPr>
              <w:t>Ткачева Людмила Валентиновна</w:t>
            </w:r>
          </w:p>
        </w:tc>
        <w:tc>
          <w:tcPr>
            <w:tcW w:w="2369" w:type="dxa"/>
          </w:tcPr>
          <w:p w:rsidR="007E3958" w:rsidRPr="007D1AB2" w:rsidRDefault="007E3958" w:rsidP="00584C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D1AB2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2382" w:type="dxa"/>
          </w:tcPr>
          <w:p w:rsidR="007E3958" w:rsidRPr="007D1AB2" w:rsidRDefault="007E395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1AB2">
              <w:rPr>
                <w:rFonts w:ascii="Times New Roman" w:hAnsi="Times New Roman" w:cs="Times New Roman"/>
                <w:sz w:val="26"/>
                <w:szCs w:val="26"/>
              </w:rPr>
              <w:t>49782,7</w:t>
            </w:r>
          </w:p>
        </w:tc>
      </w:tr>
    </w:tbl>
    <w:p w:rsidR="00367E7A" w:rsidRPr="007D1AB2" w:rsidRDefault="00367E7A" w:rsidP="00746B4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67E7A" w:rsidRPr="007D1AB2" w:rsidRDefault="00367E7A" w:rsidP="00367E7A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D1AB2">
        <w:rPr>
          <w:rFonts w:ascii="Times New Roman" w:hAnsi="Times New Roman" w:cs="Times New Roman"/>
          <w:i/>
          <w:sz w:val="24"/>
          <w:szCs w:val="24"/>
        </w:rPr>
        <w:t>Муниципальное казенное учреждение</w:t>
      </w:r>
    </w:p>
    <w:p w:rsidR="00367E7A" w:rsidRPr="007D1AB2" w:rsidRDefault="00367E7A" w:rsidP="00367E7A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D1AB2">
        <w:rPr>
          <w:rFonts w:ascii="Times New Roman" w:hAnsi="Times New Roman" w:cs="Times New Roman"/>
          <w:i/>
          <w:sz w:val="24"/>
          <w:szCs w:val="24"/>
        </w:rPr>
        <w:t>«Финансовый отдел администрации муниципального образования «город Бугуруслан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69"/>
        <w:gridCol w:w="4051"/>
        <w:gridCol w:w="2369"/>
        <w:gridCol w:w="2382"/>
      </w:tblGrid>
      <w:tr w:rsidR="00367E7A" w:rsidRPr="007D1AB2" w:rsidTr="00367E7A">
        <w:tc>
          <w:tcPr>
            <w:tcW w:w="769" w:type="dxa"/>
          </w:tcPr>
          <w:p w:rsidR="00367E7A" w:rsidRPr="007D1AB2" w:rsidRDefault="00367E7A" w:rsidP="00367E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AB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7D1AB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D1A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1AB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051" w:type="dxa"/>
          </w:tcPr>
          <w:p w:rsidR="00367E7A" w:rsidRPr="007D1AB2" w:rsidRDefault="00367E7A" w:rsidP="00367E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AB2">
              <w:rPr>
                <w:rFonts w:ascii="Times New Roman" w:hAnsi="Times New Roman" w:cs="Times New Roman"/>
                <w:sz w:val="24"/>
                <w:szCs w:val="24"/>
              </w:rPr>
              <w:t>ФИО руководителя</w:t>
            </w:r>
          </w:p>
        </w:tc>
        <w:tc>
          <w:tcPr>
            <w:tcW w:w="2369" w:type="dxa"/>
          </w:tcPr>
          <w:p w:rsidR="00367E7A" w:rsidRPr="007D1AB2" w:rsidRDefault="00367E7A" w:rsidP="00367E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AB2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382" w:type="dxa"/>
          </w:tcPr>
          <w:p w:rsidR="00367E7A" w:rsidRPr="007D1AB2" w:rsidRDefault="00367E7A" w:rsidP="00367E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AB2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367E7A" w:rsidRPr="007D1AB2" w:rsidTr="00367E7A">
        <w:tc>
          <w:tcPr>
            <w:tcW w:w="769" w:type="dxa"/>
          </w:tcPr>
          <w:p w:rsidR="00367E7A" w:rsidRPr="007D1AB2" w:rsidRDefault="00367E7A" w:rsidP="00367E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AB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51" w:type="dxa"/>
          </w:tcPr>
          <w:p w:rsidR="00367E7A" w:rsidRPr="007D1AB2" w:rsidRDefault="00367E7A" w:rsidP="00367E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AB2">
              <w:rPr>
                <w:rFonts w:ascii="Times New Roman" w:hAnsi="Times New Roman" w:cs="Times New Roman"/>
                <w:sz w:val="24"/>
                <w:szCs w:val="24"/>
              </w:rPr>
              <w:t>Хайретдинова</w:t>
            </w:r>
            <w:proofErr w:type="spellEnd"/>
            <w:r w:rsidRPr="007D1AB2">
              <w:rPr>
                <w:rFonts w:ascii="Times New Roman" w:hAnsi="Times New Roman" w:cs="Times New Roman"/>
                <w:sz w:val="24"/>
                <w:szCs w:val="24"/>
              </w:rPr>
              <w:t xml:space="preserve"> Альбина </w:t>
            </w:r>
            <w:proofErr w:type="spellStart"/>
            <w:r w:rsidRPr="007D1AB2">
              <w:rPr>
                <w:rFonts w:ascii="Times New Roman" w:hAnsi="Times New Roman" w:cs="Times New Roman"/>
                <w:sz w:val="24"/>
                <w:szCs w:val="24"/>
              </w:rPr>
              <w:t>Ринатовна</w:t>
            </w:r>
            <w:proofErr w:type="spellEnd"/>
          </w:p>
        </w:tc>
        <w:tc>
          <w:tcPr>
            <w:tcW w:w="2369" w:type="dxa"/>
          </w:tcPr>
          <w:p w:rsidR="00367E7A" w:rsidRPr="007D1AB2" w:rsidRDefault="00367E7A" w:rsidP="00367E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D1AB2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382" w:type="dxa"/>
          </w:tcPr>
          <w:p w:rsidR="00367E7A" w:rsidRPr="007D1AB2" w:rsidRDefault="00A61962" w:rsidP="00235B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AB2">
              <w:rPr>
                <w:rFonts w:ascii="Times New Roman" w:hAnsi="Times New Roman" w:cs="Times New Roman"/>
                <w:sz w:val="24"/>
                <w:szCs w:val="24"/>
              </w:rPr>
              <w:t>60359,48</w:t>
            </w:r>
          </w:p>
        </w:tc>
      </w:tr>
      <w:tr w:rsidR="00185E91" w:rsidRPr="007D1AB2" w:rsidTr="00367E7A">
        <w:tc>
          <w:tcPr>
            <w:tcW w:w="769" w:type="dxa"/>
          </w:tcPr>
          <w:p w:rsidR="00185E91" w:rsidRPr="007D1AB2" w:rsidRDefault="001218AC" w:rsidP="00367E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A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85E91" w:rsidRPr="007D1A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51" w:type="dxa"/>
          </w:tcPr>
          <w:p w:rsidR="00185E91" w:rsidRPr="007D1AB2" w:rsidRDefault="00185E91" w:rsidP="00367E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AB2">
              <w:rPr>
                <w:rFonts w:ascii="Times New Roman" w:hAnsi="Times New Roman" w:cs="Times New Roman"/>
                <w:sz w:val="24"/>
                <w:szCs w:val="24"/>
              </w:rPr>
              <w:t>Лучкова</w:t>
            </w:r>
            <w:proofErr w:type="spellEnd"/>
            <w:r w:rsidRPr="007D1AB2">
              <w:rPr>
                <w:rFonts w:ascii="Times New Roman" w:hAnsi="Times New Roman" w:cs="Times New Roman"/>
                <w:sz w:val="24"/>
                <w:szCs w:val="24"/>
              </w:rPr>
              <w:t xml:space="preserve"> Галина Михайловна</w:t>
            </w:r>
          </w:p>
          <w:p w:rsidR="00185E91" w:rsidRPr="007D1AB2" w:rsidRDefault="00185E91" w:rsidP="00185E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</w:tcPr>
          <w:p w:rsidR="00185E91" w:rsidRPr="007D1AB2" w:rsidRDefault="00185E91" w:rsidP="00367E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D1AB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proofErr w:type="gramStart"/>
            <w:r w:rsidRPr="007D1AB2">
              <w:rPr>
                <w:rFonts w:ascii="Times New Roman" w:hAnsi="Times New Roman" w:cs="Times New Roman"/>
                <w:sz w:val="24"/>
                <w:szCs w:val="24"/>
              </w:rPr>
              <w:t>начальника-начальник</w:t>
            </w:r>
            <w:proofErr w:type="gramEnd"/>
            <w:r w:rsidRPr="007D1AB2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го отдела</w:t>
            </w:r>
          </w:p>
        </w:tc>
        <w:tc>
          <w:tcPr>
            <w:tcW w:w="2382" w:type="dxa"/>
          </w:tcPr>
          <w:p w:rsidR="00185E91" w:rsidRPr="007D1AB2" w:rsidRDefault="00A61962" w:rsidP="00235B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AB2">
              <w:rPr>
                <w:rFonts w:ascii="Times New Roman" w:hAnsi="Times New Roman" w:cs="Times New Roman"/>
                <w:sz w:val="24"/>
                <w:szCs w:val="24"/>
              </w:rPr>
              <w:t>46937,90</w:t>
            </w:r>
          </w:p>
        </w:tc>
      </w:tr>
      <w:tr w:rsidR="00367E7A" w:rsidRPr="007D1AB2" w:rsidTr="00367E7A">
        <w:tc>
          <w:tcPr>
            <w:tcW w:w="769" w:type="dxa"/>
          </w:tcPr>
          <w:p w:rsidR="00367E7A" w:rsidRPr="007D1AB2" w:rsidRDefault="001218AC" w:rsidP="00367E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A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67E7A" w:rsidRPr="007D1A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51" w:type="dxa"/>
          </w:tcPr>
          <w:p w:rsidR="00367E7A" w:rsidRPr="007D1AB2" w:rsidRDefault="00367E7A" w:rsidP="00367E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AB2">
              <w:rPr>
                <w:rFonts w:ascii="Times New Roman" w:hAnsi="Times New Roman" w:cs="Times New Roman"/>
                <w:sz w:val="24"/>
                <w:szCs w:val="24"/>
              </w:rPr>
              <w:t>Родоман</w:t>
            </w:r>
            <w:proofErr w:type="spellEnd"/>
            <w:r w:rsidRPr="007D1AB2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2369" w:type="dxa"/>
          </w:tcPr>
          <w:p w:rsidR="00367E7A" w:rsidRPr="007D1AB2" w:rsidRDefault="00367E7A" w:rsidP="00367E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D1AB2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 w:rsidRPr="007D1A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хгалтерского учета и отчетности по бюджету</w:t>
            </w:r>
          </w:p>
        </w:tc>
        <w:tc>
          <w:tcPr>
            <w:tcW w:w="2382" w:type="dxa"/>
          </w:tcPr>
          <w:p w:rsidR="00367E7A" w:rsidRPr="007D1AB2" w:rsidRDefault="00A61962" w:rsidP="00235B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A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118,03</w:t>
            </w:r>
          </w:p>
        </w:tc>
      </w:tr>
    </w:tbl>
    <w:p w:rsidR="0033346A" w:rsidRPr="007D1AB2" w:rsidRDefault="0033346A" w:rsidP="00700B30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847BC" w:rsidRPr="007D1AB2" w:rsidRDefault="006847BC" w:rsidP="00700B30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D1AB2">
        <w:rPr>
          <w:rFonts w:ascii="Times New Roman" w:hAnsi="Times New Roman" w:cs="Times New Roman"/>
          <w:i/>
          <w:sz w:val="24"/>
          <w:szCs w:val="24"/>
        </w:rPr>
        <w:t>Муниципальное казенное учреждение</w:t>
      </w:r>
    </w:p>
    <w:p w:rsidR="006847BC" w:rsidRPr="007D1AB2" w:rsidRDefault="006847BC" w:rsidP="006847BC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D1AB2">
        <w:rPr>
          <w:rFonts w:ascii="Times New Roman" w:hAnsi="Times New Roman" w:cs="Times New Roman"/>
          <w:i/>
          <w:sz w:val="24"/>
          <w:szCs w:val="24"/>
        </w:rPr>
        <w:t xml:space="preserve">«Управление образованием  администрации муниципального образования </w:t>
      </w:r>
    </w:p>
    <w:p w:rsidR="006847BC" w:rsidRPr="007D1AB2" w:rsidRDefault="006847BC" w:rsidP="006847BC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D1AB2">
        <w:rPr>
          <w:rFonts w:ascii="Times New Roman" w:hAnsi="Times New Roman" w:cs="Times New Roman"/>
          <w:i/>
          <w:sz w:val="24"/>
          <w:szCs w:val="24"/>
        </w:rPr>
        <w:t>«город Бугуруслан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69"/>
        <w:gridCol w:w="4051"/>
        <w:gridCol w:w="2369"/>
        <w:gridCol w:w="2382"/>
      </w:tblGrid>
      <w:tr w:rsidR="006847BC" w:rsidRPr="007D1AB2" w:rsidTr="00700B30">
        <w:tc>
          <w:tcPr>
            <w:tcW w:w="769" w:type="dxa"/>
          </w:tcPr>
          <w:p w:rsidR="006847BC" w:rsidRPr="007D1AB2" w:rsidRDefault="006847BC" w:rsidP="00700B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AB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7D1AB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D1A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1AB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051" w:type="dxa"/>
          </w:tcPr>
          <w:p w:rsidR="006847BC" w:rsidRPr="007D1AB2" w:rsidRDefault="006847BC" w:rsidP="00700B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AB2">
              <w:rPr>
                <w:rFonts w:ascii="Times New Roman" w:hAnsi="Times New Roman" w:cs="Times New Roman"/>
                <w:sz w:val="24"/>
                <w:szCs w:val="24"/>
              </w:rPr>
              <w:t>ФИО руководителя</w:t>
            </w:r>
          </w:p>
        </w:tc>
        <w:tc>
          <w:tcPr>
            <w:tcW w:w="2369" w:type="dxa"/>
          </w:tcPr>
          <w:p w:rsidR="006847BC" w:rsidRPr="007D1AB2" w:rsidRDefault="006847BC" w:rsidP="00700B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AB2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382" w:type="dxa"/>
          </w:tcPr>
          <w:p w:rsidR="006847BC" w:rsidRPr="007D1AB2" w:rsidRDefault="006847BC" w:rsidP="00700B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AB2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A61962" w:rsidRPr="007D1AB2" w:rsidTr="00A61962">
        <w:tc>
          <w:tcPr>
            <w:tcW w:w="769" w:type="dxa"/>
          </w:tcPr>
          <w:p w:rsidR="00A61962" w:rsidRPr="007D1AB2" w:rsidRDefault="00A61962" w:rsidP="00700B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AB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51" w:type="dxa"/>
          </w:tcPr>
          <w:p w:rsidR="00A61962" w:rsidRPr="007D1AB2" w:rsidRDefault="00A61962" w:rsidP="00700B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AB2">
              <w:rPr>
                <w:rFonts w:ascii="Times New Roman" w:hAnsi="Times New Roman" w:cs="Times New Roman"/>
                <w:sz w:val="24"/>
                <w:szCs w:val="24"/>
              </w:rPr>
              <w:t>Отдушкин</w:t>
            </w:r>
            <w:proofErr w:type="spellEnd"/>
            <w:r w:rsidRPr="007D1AB2">
              <w:rPr>
                <w:rFonts w:ascii="Times New Roman" w:hAnsi="Times New Roman" w:cs="Times New Roman"/>
                <w:sz w:val="24"/>
                <w:szCs w:val="24"/>
              </w:rPr>
              <w:t xml:space="preserve"> Геннадий Сергеевич</w:t>
            </w:r>
          </w:p>
        </w:tc>
        <w:tc>
          <w:tcPr>
            <w:tcW w:w="2369" w:type="dxa"/>
          </w:tcPr>
          <w:p w:rsidR="00A61962" w:rsidRPr="007D1AB2" w:rsidRDefault="00A61962" w:rsidP="00700B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D1AB2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</w:tc>
        <w:tc>
          <w:tcPr>
            <w:tcW w:w="2382" w:type="dxa"/>
            <w:vAlign w:val="bottom"/>
          </w:tcPr>
          <w:p w:rsidR="00A61962" w:rsidRPr="007D1AB2" w:rsidRDefault="00A61962" w:rsidP="00A6196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D1AB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1206,92</w:t>
            </w:r>
          </w:p>
        </w:tc>
      </w:tr>
      <w:tr w:rsidR="00A61962" w:rsidRPr="007D1AB2" w:rsidTr="00A61962">
        <w:tc>
          <w:tcPr>
            <w:tcW w:w="769" w:type="dxa"/>
          </w:tcPr>
          <w:p w:rsidR="00A61962" w:rsidRPr="007D1AB2" w:rsidRDefault="00A61962" w:rsidP="00700B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AB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51" w:type="dxa"/>
          </w:tcPr>
          <w:p w:rsidR="00A61962" w:rsidRPr="007D1AB2" w:rsidRDefault="00A61962" w:rsidP="00700B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D1AB2">
              <w:rPr>
                <w:rFonts w:ascii="Times New Roman" w:hAnsi="Times New Roman" w:cs="Times New Roman"/>
                <w:sz w:val="24"/>
                <w:szCs w:val="24"/>
              </w:rPr>
              <w:t>Музыченко   Нина Александровна</w:t>
            </w:r>
          </w:p>
          <w:p w:rsidR="00A61962" w:rsidRPr="007D1AB2" w:rsidRDefault="00A61962" w:rsidP="00700B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</w:tcPr>
          <w:p w:rsidR="00A61962" w:rsidRPr="007D1AB2" w:rsidRDefault="00A61962" w:rsidP="00700B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D1AB2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</w:t>
            </w:r>
          </w:p>
        </w:tc>
        <w:tc>
          <w:tcPr>
            <w:tcW w:w="2382" w:type="dxa"/>
            <w:vAlign w:val="bottom"/>
          </w:tcPr>
          <w:p w:rsidR="00A61962" w:rsidRPr="007D1AB2" w:rsidRDefault="00A61962" w:rsidP="00A6196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D1AB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5056,41</w:t>
            </w:r>
          </w:p>
        </w:tc>
      </w:tr>
    </w:tbl>
    <w:p w:rsidR="009F3E32" w:rsidRPr="007D1AB2" w:rsidRDefault="009F3E32" w:rsidP="00032DE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64B2E" w:rsidRPr="007D1AB2" w:rsidRDefault="00364B2E" w:rsidP="00364B2E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D1AB2">
        <w:rPr>
          <w:rFonts w:ascii="Times New Roman" w:hAnsi="Times New Roman" w:cs="Times New Roman"/>
          <w:i/>
          <w:sz w:val="24"/>
          <w:szCs w:val="24"/>
        </w:rPr>
        <w:t>Муниципальное бюджетное учреждение</w:t>
      </w:r>
    </w:p>
    <w:p w:rsidR="00364B2E" w:rsidRPr="007D1AB2" w:rsidRDefault="00364B2E" w:rsidP="00364B2E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D1AB2">
        <w:rPr>
          <w:rFonts w:ascii="Times New Roman" w:hAnsi="Times New Roman" w:cs="Times New Roman"/>
          <w:i/>
          <w:sz w:val="24"/>
          <w:szCs w:val="24"/>
        </w:rPr>
        <w:t xml:space="preserve"> дополнительного образования « Детская школа искусств № 1»</w:t>
      </w:r>
    </w:p>
    <w:p w:rsidR="00364B2E" w:rsidRPr="007D1AB2" w:rsidRDefault="00364B2E" w:rsidP="00364B2E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D1AB2">
        <w:rPr>
          <w:rFonts w:ascii="Times New Roman" w:hAnsi="Times New Roman" w:cs="Times New Roman"/>
          <w:i/>
          <w:sz w:val="24"/>
          <w:szCs w:val="24"/>
        </w:rPr>
        <w:t xml:space="preserve"> муниципального образования «город Бугуруслан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69"/>
        <w:gridCol w:w="4051"/>
        <w:gridCol w:w="2369"/>
        <w:gridCol w:w="2382"/>
      </w:tblGrid>
      <w:tr w:rsidR="00364B2E" w:rsidRPr="007D1AB2" w:rsidTr="006B66E3">
        <w:tc>
          <w:tcPr>
            <w:tcW w:w="769" w:type="dxa"/>
          </w:tcPr>
          <w:p w:rsidR="00364B2E" w:rsidRPr="007D1AB2" w:rsidRDefault="00364B2E" w:rsidP="006B66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AB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7D1AB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D1A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1AB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051" w:type="dxa"/>
          </w:tcPr>
          <w:p w:rsidR="00364B2E" w:rsidRPr="007D1AB2" w:rsidRDefault="00364B2E" w:rsidP="006B66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AB2">
              <w:rPr>
                <w:rFonts w:ascii="Times New Roman" w:hAnsi="Times New Roman" w:cs="Times New Roman"/>
                <w:sz w:val="24"/>
                <w:szCs w:val="24"/>
              </w:rPr>
              <w:t>ФИО руководителя</w:t>
            </w:r>
          </w:p>
        </w:tc>
        <w:tc>
          <w:tcPr>
            <w:tcW w:w="2369" w:type="dxa"/>
          </w:tcPr>
          <w:p w:rsidR="00364B2E" w:rsidRPr="007D1AB2" w:rsidRDefault="00364B2E" w:rsidP="006B66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AB2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382" w:type="dxa"/>
          </w:tcPr>
          <w:p w:rsidR="00364B2E" w:rsidRPr="007D1AB2" w:rsidRDefault="00364B2E" w:rsidP="006B66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AB2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364B2E" w:rsidRPr="007D1AB2" w:rsidTr="006B66E3">
        <w:tc>
          <w:tcPr>
            <w:tcW w:w="769" w:type="dxa"/>
          </w:tcPr>
          <w:p w:rsidR="00364B2E" w:rsidRPr="007D1AB2" w:rsidRDefault="00364B2E" w:rsidP="006B66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AB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51" w:type="dxa"/>
          </w:tcPr>
          <w:p w:rsidR="00364B2E" w:rsidRPr="007D1AB2" w:rsidRDefault="00364B2E" w:rsidP="00194B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D1AB2">
              <w:rPr>
                <w:rFonts w:ascii="Times New Roman" w:hAnsi="Times New Roman" w:cs="Times New Roman"/>
                <w:sz w:val="24"/>
                <w:szCs w:val="24"/>
              </w:rPr>
              <w:t>Шутова Анастасия Владиславовна</w:t>
            </w:r>
          </w:p>
        </w:tc>
        <w:tc>
          <w:tcPr>
            <w:tcW w:w="2369" w:type="dxa"/>
          </w:tcPr>
          <w:p w:rsidR="00364B2E" w:rsidRPr="007D1AB2" w:rsidRDefault="00364B2E" w:rsidP="00194B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D1AB2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382" w:type="dxa"/>
          </w:tcPr>
          <w:p w:rsidR="00364B2E" w:rsidRPr="007D1AB2" w:rsidRDefault="00A61962" w:rsidP="00EA21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AB2">
              <w:rPr>
                <w:rFonts w:ascii="Times New Roman" w:hAnsi="Times New Roman" w:cs="Times New Roman"/>
                <w:sz w:val="26"/>
                <w:szCs w:val="26"/>
              </w:rPr>
              <w:t>32311,6</w:t>
            </w:r>
          </w:p>
        </w:tc>
      </w:tr>
      <w:tr w:rsidR="00235BCF" w:rsidRPr="007D1AB2" w:rsidTr="006B66E3">
        <w:tc>
          <w:tcPr>
            <w:tcW w:w="769" w:type="dxa"/>
          </w:tcPr>
          <w:p w:rsidR="00235BCF" w:rsidRPr="007D1AB2" w:rsidRDefault="00235BCF" w:rsidP="006B66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AB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51" w:type="dxa"/>
          </w:tcPr>
          <w:p w:rsidR="00235BCF" w:rsidRPr="007D1AB2" w:rsidRDefault="00235BCF" w:rsidP="00194B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D1AB2">
              <w:rPr>
                <w:rFonts w:ascii="Times New Roman" w:hAnsi="Times New Roman" w:cs="Times New Roman"/>
                <w:sz w:val="24"/>
                <w:szCs w:val="24"/>
              </w:rPr>
              <w:t>Евдокимова Ольга Дмитриевна</w:t>
            </w:r>
          </w:p>
        </w:tc>
        <w:tc>
          <w:tcPr>
            <w:tcW w:w="2369" w:type="dxa"/>
          </w:tcPr>
          <w:p w:rsidR="00235BCF" w:rsidRPr="007D1AB2" w:rsidRDefault="00235BCF" w:rsidP="00194B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D1AB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382" w:type="dxa"/>
          </w:tcPr>
          <w:p w:rsidR="00235BCF" w:rsidRPr="007D1AB2" w:rsidRDefault="00A61962" w:rsidP="00EA21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AB2">
              <w:rPr>
                <w:rFonts w:ascii="Times New Roman" w:hAnsi="Times New Roman" w:cs="Times New Roman"/>
                <w:sz w:val="26"/>
                <w:szCs w:val="26"/>
              </w:rPr>
              <w:t>4059,1</w:t>
            </w:r>
          </w:p>
        </w:tc>
      </w:tr>
    </w:tbl>
    <w:p w:rsidR="00364B2E" w:rsidRPr="007D1AB2" w:rsidRDefault="00364B2E" w:rsidP="00364B2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64B2E" w:rsidRPr="007D1AB2" w:rsidRDefault="00364B2E" w:rsidP="00364B2E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D1AB2">
        <w:rPr>
          <w:rFonts w:ascii="Times New Roman" w:hAnsi="Times New Roman" w:cs="Times New Roman"/>
          <w:i/>
          <w:sz w:val="24"/>
          <w:szCs w:val="24"/>
        </w:rPr>
        <w:t>Муниципальное бюджетное учреждение</w:t>
      </w:r>
    </w:p>
    <w:p w:rsidR="00364B2E" w:rsidRPr="007D1AB2" w:rsidRDefault="00364B2E" w:rsidP="00364B2E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D1AB2">
        <w:rPr>
          <w:rFonts w:ascii="Times New Roman" w:hAnsi="Times New Roman" w:cs="Times New Roman"/>
          <w:i/>
          <w:sz w:val="24"/>
          <w:szCs w:val="24"/>
        </w:rPr>
        <w:t xml:space="preserve"> дополнительного образования « Детская</w:t>
      </w:r>
      <w:r w:rsidR="00EB3974" w:rsidRPr="007D1AB2">
        <w:rPr>
          <w:rFonts w:ascii="Times New Roman" w:hAnsi="Times New Roman" w:cs="Times New Roman"/>
          <w:i/>
          <w:sz w:val="24"/>
          <w:szCs w:val="24"/>
        </w:rPr>
        <w:t xml:space="preserve"> музыкальная школа №2</w:t>
      </w:r>
      <w:r w:rsidRPr="007D1AB2">
        <w:rPr>
          <w:rFonts w:ascii="Times New Roman" w:hAnsi="Times New Roman" w:cs="Times New Roman"/>
          <w:i/>
          <w:sz w:val="24"/>
          <w:szCs w:val="24"/>
        </w:rPr>
        <w:t>»</w:t>
      </w:r>
    </w:p>
    <w:p w:rsidR="00364B2E" w:rsidRPr="007D1AB2" w:rsidRDefault="00364B2E" w:rsidP="00364B2E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D1AB2">
        <w:rPr>
          <w:rFonts w:ascii="Times New Roman" w:hAnsi="Times New Roman" w:cs="Times New Roman"/>
          <w:i/>
          <w:sz w:val="24"/>
          <w:szCs w:val="24"/>
        </w:rPr>
        <w:t xml:space="preserve"> муниципального образования «город Бугуруслан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69"/>
        <w:gridCol w:w="4051"/>
        <w:gridCol w:w="2369"/>
        <w:gridCol w:w="2382"/>
      </w:tblGrid>
      <w:tr w:rsidR="00EB3974" w:rsidRPr="007D1AB2" w:rsidTr="006B66E3">
        <w:tc>
          <w:tcPr>
            <w:tcW w:w="769" w:type="dxa"/>
          </w:tcPr>
          <w:p w:rsidR="00EB3974" w:rsidRPr="007D1AB2" w:rsidRDefault="00EB3974" w:rsidP="006B66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AB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7D1AB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D1A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1AB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051" w:type="dxa"/>
          </w:tcPr>
          <w:p w:rsidR="00EB3974" w:rsidRPr="007D1AB2" w:rsidRDefault="00EB3974" w:rsidP="006B66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AB2">
              <w:rPr>
                <w:rFonts w:ascii="Times New Roman" w:hAnsi="Times New Roman" w:cs="Times New Roman"/>
                <w:sz w:val="24"/>
                <w:szCs w:val="24"/>
              </w:rPr>
              <w:t>ФИО руководителя</w:t>
            </w:r>
          </w:p>
        </w:tc>
        <w:tc>
          <w:tcPr>
            <w:tcW w:w="2369" w:type="dxa"/>
          </w:tcPr>
          <w:p w:rsidR="00EB3974" w:rsidRPr="007D1AB2" w:rsidRDefault="00EB3974" w:rsidP="006B66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AB2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382" w:type="dxa"/>
          </w:tcPr>
          <w:p w:rsidR="00EB3974" w:rsidRPr="007D1AB2" w:rsidRDefault="00EB3974" w:rsidP="006B66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AB2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A61962" w:rsidRPr="007D1AB2" w:rsidTr="006B66E3">
        <w:tc>
          <w:tcPr>
            <w:tcW w:w="769" w:type="dxa"/>
          </w:tcPr>
          <w:p w:rsidR="00A61962" w:rsidRPr="007D1AB2" w:rsidRDefault="00A61962" w:rsidP="006B66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AB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51" w:type="dxa"/>
          </w:tcPr>
          <w:p w:rsidR="00A61962" w:rsidRPr="007D1AB2" w:rsidRDefault="00A61962" w:rsidP="00194B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AB2">
              <w:rPr>
                <w:rFonts w:ascii="Times New Roman" w:hAnsi="Times New Roman" w:cs="Times New Roman"/>
                <w:sz w:val="24"/>
                <w:szCs w:val="24"/>
              </w:rPr>
              <w:t>Липанина</w:t>
            </w:r>
            <w:proofErr w:type="spellEnd"/>
            <w:r w:rsidRPr="007D1AB2">
              <w:rPr>
                <w:rFonts w:ascii="Times New Roman" w:hAnsi="Times New Roman" w:cs="Times New Roman"/>
                <w:sz w:val="24"/>
                <w:szCs w:val="24"/>
              </w:rPr>
              <w:t xml:space="preserve"> Ольга Геннадьевна</w:t>
            </w:r>
          </w:p>
        </w:tc>
        <w:tc>
          <w:tcPr>
            <w:tcW w:w="2369" w:type="dxa"/>
          </w:tcPr>
          <w:p w:rsidR="00A61962" w:rsidRPr="007D1AB2" w:rsidRDefault="00A61962" w:rsidP="00194B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D1AB2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382" w:type="dxa"/>
          </w:tcPr>
          <w:p w:rsidR="00A61962" w:rsidRPr="007D1AB2" w:rsidRDefault="00A6196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1AB2">
              <w:rPr>
                <w:rFonts w:ascii="Times New Roman" w:hAnsi="Times New Roman" w:cs="Times New Roman"/>
                <w:sz w:val="26"/>
                <w:szCs w:val="26"/>
              </w:rPr>
              <w:t>26885,6</w:t>
            </w:r>
          </w:p>
        </w:tc>
      </w:tr>
      <w:tr w:rsidR="00A61962" w:rsidRPr="007D1AB2" w:rsidTr="006B66E3">
        <w:tc>
          <w:tcPr>
            <w:tcW w:w="769" w:type="dxa"/>
          </w:tcPr>
          <w:p w:rsidR="00A61962" w:rsidRPr="007D1AB2" w:rsidRDefault="00A61962" w:rsidP="006B66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AB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51" w:type="dxa"/>
          </w:tcPr>
          <w:p w:rsidR="00A61962" w:rsidRPr="007D1AB2" w:rsidRDefault="00A61962" w:rsidP="00622DBC">
            <w:pPr>
              <w:rPr>
                <w:rStyle w:val="13pt"/>
                <w:rFonts w:eastAsiaTheme="minorHAnsi"/>
                <w:color w:val="auto"/>
                <w:sz w:val="24"/>
                <w:szCs w:val="24"/>
              </w:rPr>
            </w:pPr>
            <w:r w:rsidRPr="007D1AB2">
              <w:rPr>
                <w:rStyle w:val="13pt"/>
                <w:rFonts w:eastAsiaTheme="minorHAnsi"/>
                <w:color w:val="auto"/>
                <w:sz w:val="24"/>
                <w:szCs w:val="24"/>
              </w:rPr>
              <w:t>Логинова Вера Сергеевна</w:t>
            </w:r>
          </w:p>
          <w:p w:rsidR="00A61962" w:rsidRPr="007D1AB2" w:rsidRDefault="00A61962" w:rsidP="00622DBC">
            <w:pPr>
              <w:rPr>
                <w:rStyle w:val="13pt"/>
                <w:rFonts w:eastAsiaTheme="minorHAnsi"/>
                <w:color w:val="auto"/>
                <w:sz w:val="24"/>
                <w:szCs w:val="24"/>
              </w:rPr>
            </w:pPr>
          </w:p>
        </w:tc>
        <w:tc>
          <w:tcPr>
            <w:tcW w:w="2369" w:type="dxa"/>
          </w:tcPr>
          <w:p w:rsidR="00A61962" w:rsidRPr="007D1AB2" w:rsidRDefault="00A61962" w:rsidP="00622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D1AB2">
              <w:rPr>
                <w:rFonts w:ascii="Times New Roman" w:hAnsi="Times New Roman" w:cs="Times New Roman"/>
                <w:sz w:val="24"/>
                <w:szCs w:val="24"/>
              </w:rPr>
              <w:t>заместител</w:t>
            </w:r>
            <w:r w:rsidR="00F110E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:rsidR="00A61962" w:rsidRPr="007D1AB2" w:rsidRDefault="00A61962" w:rsidP="00622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D1AB2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  <w:r w:rsidR="00F110EB">
              <w:rPr>
                <w:rFonts w:ascii="Times New Roman" w:hAnsi="Times New Roman" w:cs="Times New Roman"/>
                <w:sz w:val="24"/>
                <w:szCs w:val="24"/>
              </w:rPr>
              <w:t xml:space="preserve"> по учебно-воспитательной работе</w:t>
            </w:r>
          </w:p>
        </w:tc>
        <w:tc>
          <w:tcPr>
            <w:tcW w:w="2382" w:type="dxa"/>
          </w:tcPr>
          <w:p w:rsidR="00A61962" w:rsidRPr="007D1AB2" w:rsidRDefault="00A6196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1AB2">
              <w:rPr>
                <w:rFonts w:ascii="Times New Roman" w:hAnsi="Times New Roman" w:cs="Times New Roman"/>
                <w:sz w:val="26"/>
                <w:szCs w:val="26"/>
              </w:rPr>
              <w:t>13158,6</w:t>
            </w:r>
          </w:p>
        </w:tc>
      </w:tr>
      <w:tr w:rsidR="00F110EB" w:rsidRPr="007D1AB2" w:rsidTr="006B66E3">
        <w:tc>
          <w:tcPr>
            <w:tcW w:w="769" w:type="dxa"/>
          </w:tcPr>
          <w:p w:rsidR="00F110EB" w:rsidRPr="007D1AB2" w:rsidRDefault="00F110EB" w:rsidP="006B66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51" w:type="dxa"/>
          </w:tcPr>
          <w:p w:rsidR="00F110EB" w:rsidRPr="007D1AB2" w:rsidRDefault="00F110EB" w:rsidP="00622DBC">
            <w:pPr>
              <w:rPr>
                <w:rStyle w:val="13pt"/>
                <w:rFonts w:eastAsiaTheme="minorHAnsi"/>
                <w:color w:val="auto"/>
                <w:sz w:val="24"/>
                <w:szCs w:val="24"/>
              </w:rPr>
            </w:pPr>
            <w:r>
              <w:rPr>
                <w:rStyle w:val="13pt"/>
                <w:rFonts w:eastAsiaTheme="minorHAnsi"/>
                <w:color w:val="auto"/>
                <w:sz w:val="24"/>
                <w:szCs w:val="24"/>
              </w:rPr>
              <w:t>Захарова Елена Владимировна</w:t>
            </w:r>
          </w:p>
        </w:tc>
        <w:tc>
          <w:tcPr>
            <w:tcW w:w="2369" w:type="dxa"/>
          </w:tcPr>
          <w:p w:rsidR="00F110EB" w:rsidRPr="007D1AB2" w:rsidRDefault="00F110EB" w:rsidP="00F110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D1AB2">
              <w:rPr>
                <w:rFonts w:ascii="Times New Roman" w:hAnsi="Times New Roman" w:cs="Times New Roman"/>
                <w:sz w:val="24"/>
                <w:szCs w:val="24"/>
              </w:rPr>
              <w:t>замест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:rsidR="00F110EB" w:rsidRPr="007D1AB2" w:rsidRDefault="00F110EB" w:rsidP="00F110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D1AB2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чебно-воспитательной рабо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01.09.2022)</w:t>
            </w:r>
          </w:p>
        </w:tc>
        <w:tc>
          <w:tcPr>
            <w:tcW w:w="2382" w:type="dxa"/>
          </w:tcPr>
          <w:p w:rsidR="00F110EB" w:rsidRPr="007D1AB2" w:rsidRDefault="00F110E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394,5</w:t>
            </w:r>
          </w:p>
        </w:tc>
      </w:tr>
    </w:tbl>
    <w:p w:rsidR="00EB3974" w:rsidRPr="007D1AB2" w:rsidRDefault="00EB3974" w:rsidP="00EB397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B3974" w:rsidRPr="007D1AB2" w:rsidRDefault="00EB3974" w:rsidP="00EB3974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D1AB2">
        <w:rPr>
          <w:rFonts w:ascii="Times New Roman" w:hAnsi="Times New Roman" w:cs="Times New Roman"/>
          <w:i/>
          <w:sz w:val="24"/>
          <w:szCs w:val="24"/>
        </w:rPr>
        <w:t>Муниципальное бюджетное учреждение</w:t>
      </w:r>
    </w:p>
    <w:p w:rsidR="00543FB5" w:rsidRPr="007D1AB2" w:rsidRDefault="00543FB5" w:rsidP="00EB3974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D1AB2">
        <w:rPr>
          <w:rFonts w:ascii="Times New Roman" w:hAnsi="Times New Roman" w:cs="Times New Roman"/>
          <w:i/>
          <w:sz w:val="24"/>
          <w:szCs w:val="24"/>
        </w:rPr>
        <w:t>муниципального образования «город Бугуруслан»</w:t>
      </w:r>
    </w:p>
    <w:p w:rsidR="00EB3974" w:rsidRPr="007D1AB2" w:rsidRDefault="00543FB5" w:rsidP="00194B20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D1AB2">
        <w:rPr>
          <w:rFonts w:ascii="Times New Roman" w:hAnsi="Times New Roman" w:cs="Times New Roman"/>
          <w:i/>
          <w:sz w:val="24"/>
          <w:szCs w:val="24"/>
        </w:rPr>
        <w:t xml:space="preserve"> «Централизованная библиотечная система города Бугуруслана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69"/>
        <w:gridCol w:w="4051"/>
        <w:gridCol w:w="2369"/>
        <w:gridCol w:w="2382"/>
      </w:tblGrid>
      <w:tr w:rsidR="00EB3974" w:rsidRPr="007D1AB2" w:rsidTr="006B66E3">
        <w:tc>
          <w:tcPr>
            <w:tcW w:w="769" w:type="dxa"/>
          </w:tcPr>
          <w:p w:rsidR="00EB3974" w:rsidRPr="007D1AB2" w:rsidRDefault="00EB3974" w:rsidP="006B66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AB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7D1AB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D1A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1AB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051" w:type="dxa"/>
          </w:tcPr>
          <w:p w:rsidR="00EB3974" w:rsidRPr="007D1AB2" w:rsidRDefault="00EB3974" w:rsidP="006B66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AB2">
              <w:rPr>
                <w:rFonts w:ascii="Times New Roman" w:hAnsi="Times New Roman" w:cs="Times New Roman"/>
                <w:sz w:val="24"/>
                <w:szCs w:val="24"/>
              </w:rPr>
              <w:t>ФИО руководителя</w:t>
            </w:r>
          </w:p>
        </w:tc>
        <w:tc>
          <w:tcPr>
            <w:tcW w:w="2369" w:type="dxa"/>
          </w:tcPr>
          <w:p w:rsidR="00EB3974" w:rsidRPr="007D1AB2" w:rsidRDefault="00EB3974" w:rsidP="006B66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AB2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382" w:type="dxa"/>
          </w:tcPr>
          <w:p w:rsidR="00EB3974" w:rsidRPr="007D1AB2" w:rsidRDefault="00EB3974" w:rsidP="006B66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AB2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A61962" w:rsidRPr="007D1AB2" w:rsidTr="006B66E3">
        <w:tc>
          <w:tcPr>
            <w:tcW w:w="769" w:type="dxa"/>
          </w:tcPr>
          <w:p w:rsidR="00A61962" w:rsidRPr="007D1AB2" w:rsidRDefault="00A61962" w:rsidP="006B66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AB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51" w:type="dxa"/>
          </w:tcPr>
          <w:p w:rsidR="00A61962" w:rsidRPr="007D1AB2" w:rsidRDefault="00A61962" w:rsidP="00194B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D1AB2">
              <w:rPr>
                <w:rFonts w:ascii="Times New Roman" w:hAnsi="Times New Roman" w:cs="Times New Roman"/>
                <w:sz w:val="24"/>
                <w:szCs w:val="24"/>
              </w:rPr>
              <w:t>Малинина Ольга Георгиевна</w:t>
            </w:r>
          </w:p>
          <w:p w:rsidR="00A61962" w:rsidRPr="007D1AB2" w:rsidRDefault="00A61962" w:rsidP="00194B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</w:tcPr>
          <w:p w:rsidR="00A61962" w:rsidRPr="007D1AB2" w:rsidRDefault="00A61962" w:rsidP="00194B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D1AB2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382" w:type="dxa"/>
          </w:tcPr>
          <w:p w:rsidR="00A61962" w:rsidRPr="007D1AB2" w:rsidRDefault="00A619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1AB2">
              <w:rPr>
                <w:rFonts w:ascii="Times New Roman" w:hAnsi="Times New Roman" w:cs="Times New Roman"/>
                <w:sz w:val="26"/>
                <w:szCs w:val="26"/>
              </w:rPr>
              <w:t>60183,9</w:t>
            </w:r>
          </w:p>
          <w:p w:rsidR="00A61962" w:rsidRPr="007D1AB2" w:rsidRDefault="00A6196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A61962" w:rsidRPr="007D1AB2" w:rsidTr="006B66E3">
        <w:tc>
          <w:tcPr>
            <w:tcW w:w="769" w:type="dxa"/>
          </w:tcPr>
          <w:p w:rsidR="00A61962" w:rsidRPr="007D1AB2" w:rsidRDefault="00A61962" w:rsidP="006B66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AB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51" w:type="dxa"/>
          </w:tcPr>
          <w:p w:rsidR="00A61962" w:rsidRPr="007D1AB2" w:rsidRDefault="00F110EB" w:rsidP="00194B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ь Людмила Сергеевна</w:t>
            </w:r>
          </w:p>
        </w:tc>
        <w:tc>
          <w:tcPr>
            <w:tcW w:w="2369" w:type="dxa"/>
          </w:tcPr>
          <w:p w:rsidR="00A61962" w:rsidRPr="007D1AB2" w:rsidRDefault="00A61962" w:rsidP="00194B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D1AB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работе </w:t>
            </w:r>
            <w:r w:rsidRPr="007D1A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детьми</w:t>
            </w:r>
          </w:p>
        </w:tc>
        <w:tc>
          <w:tcPr>
            <w:tcW w:w="2382" w:type="dxa"/>
          </w:tcPr>
          <w:p w:rsidR="00A61962" w:rsidRPr="007D1AB2" w:rsidRDefault="00A619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1AB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3927,7</w:t>
            </w:r>
          </w:p>
          <w:p w:rsidR="00A61962" w:rsidRPr="007D1AB2" w:rsidRDefault="00A619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1962" w:rsidRPr="007D1AB2" w:rsidRDefault="00A619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1962" w:rsidRPr="007D1AB2" w:rsidRDefault="00A619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1962" w:rsidRPr="007D1AB2" w:rsidRDefault="00A619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1962" w:rsidRPr="007D1AB2" w:rsidRDefault="00A6196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1962" w:rsidRPr="007D1AB2" w:rsidTr="006B66E3">
        <w:tc>
          <w:tcPr>
            <w:tcW w:w="769" w:type="dxa"/>
          </w:tcPr>
          <w:p w:rsidR="00A61962" w:rsidRPr="007D1AB2" w:rsidRDefault="00A61962" w:rsidP="006B66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A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051" w:type="dxa"/>
          </w:tcPr>
          <w:p w:rsidR="00A61962" w:rsidRPr="007D1AB2" w:rsidRDefault="00A61962" w:rsidP="00A619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D1AB2">
              <w:rPr>
                <w:rFonts w:ascii="Times New Roman" w:hAnsi="Times New Roman" w:cs="Times New Roman"/>
                <w:sz w:val="24"/>
                <w:szCs w:val="24"/>
              </w:rPr>
              <w:t xml:space="preserve">Колесникова Лилия </w:t>
            </w:r>
            <w:proofErr w:type="spellStart"/>
            <w:r w:rsidRPr="007D1AB2">
              <w:rPr>
                <w:rFonts w:ascii="Times New Roman" w:hAnsi="Times New Roman" w:cs="Times New Roman"/>
                <w:sz w:val="24"/>
                <w:szCs w:val="24"/>
              </w:rPr>
              <w:t>Ринатовна</w:t>
            </w:r>
            <w:proofErr w:type="spellEnd"/>
          </w:p>
          <w:p w:rsidR="00A61962" w:rsidRPr="007D1AB2" w:rsidRDefault="00A61962" w:rsidP="00A619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</w:tcPr>
          <w:p w:rsidR="00A61962" w:rsidRPr="007D1AB2" w:rsidRDefault="00F110EB" w:rsidP="00F110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  <w:bookmarkStart w:id="0" w:name="_GoBack"/>
            <w:bookmarkEnd w:id="0"/>
          </w:p>
        </w:tc>
        <w:tc>
          <w:tcPr>
            <w:tcW w:w="2382" w:type="dxa"/>
          </w:tcPr>
          <w:p w:rsidR="00A61962" w:rsidRPr="007D1AB2" w:rsidRDefault="00A619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1962" w:rsidRPr="007D1AB2" w:rsidRDefault="00A6196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1AB2">
              <w:rPr>
                <w:rFonts w:ascii="Times New Roman" w:hAnsi="Times New Roman" w:cs="Times New Roman"/>
                <w:sz w:val="26"/>
                <w:szCs w:val="26"/>
              </w:rPr>
              <w:t>55117,5</w:t>
            </w:r>
          </w:p>
        </w:tc>
      </w:tr>
    </w:tbl>
    <w:p w:rsidR="00B472A3" w:rsidRPr="007D1AB2" w:rsidRDefault="00B472A3" w:rsidP="001A1802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543FB5" w:rsidRPr="007D1AB2" w:rsidRDefault="00543FB5" w:rsidP="00543FB5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D1AB2">
        <w:rPr>
          <w:rFonts w:ascii="Times New Roman" w:hAnsi="Times New Roman" w:cs="Times New Roman"/>
          <w:i/>
          <w:sz w:val="24"/>
          <w:szCs w:val="24"/>
        </w:rPr>
        <w:t>Муниципальное бюджетное учреждение</w:t>
      </w:r>
    </w:p>
    <w:p w:rsidR="00543FB5" w:rsidRPr="007D1AB2" w:rsidRDefault="00543FB5" w:rsidP="00543FB5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D1AB2">
        <w:rPr>
          <w:rFonts w:ascii="Times New Roman" w:hAnsi="Times New Roman" w:cs="Times New Roman"/>
          <w:i/>
          <w:sz w:val="24"/>
          <w:szCs w:val="24"/>
        </w:rPr>
        <w:t>муниципального образования «город Бугуруслан»</w:t>
      </w:r>
    </w:p>
    <w:p w:rsidR="00543FB5" w:rsidRPr="007D1AB2" w:rsidRDefault="00543FB5" w:rsidP="00194B20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D1AB2">
        <w:rPr>
          <w:rFonts w:ascii="Times New Roman" w:hAnsi="Times New Roman" w:cs="Times New Roman"/>
          <w:i/>
          <w:sz w:val="24"/>
          <w:szCs w:val="24"/>
        </w:rPr>
        <w:t>«</w:t>
      </w:r>
      <w:proofErr w:type="spellStart"/>
      <w:r w:rsidRPr="007D1AB2">
        <w:rPr>
          <w:rFonts w:ascii="Times New Roman" w:hAnsi="Times New Roman" w:cs="Times New Roman"/>
          <w:i/>
          <w:sz w:val="24"/>
          <w:szCs w:val="24"/>
        </w:rPr>
        <w:t>Бугу</w:t>
      </w:r>
      <w:r w:rsidR="00194B20" w:rsidRPr="007D1AB2">
        <w:rPr>
          <w:rFonts w:ascii="Times New Roman" w:hAnsi="Times New Roman" w:cs="Times New Roman"/>
          <w:i/>
          <w:sz w:val="24"/>
          <w:szCs w:val="24"/>
        </w:rPr>
        <w:t>русланский</w:t>
      </w:r>
      <w:proofErr w:type="spellEnd"/>
      <w:r w:rsidR="00194B20" w:rsidRPr="007D1AB2">
        <w:rPr>
          <w:rFonts w:ascii="Times New Roman" w:hAnsi="Times New Roman" w:cs="Times New Roman"/>
          <w:i/>
          <w:sz w:val="24"/>
          <w:szCs w:val="24"/>
        </w:rPr>
        <w:t xml:space="preserve"> краеведческий музей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69"/>
        <w:gridCol w:w="4051"/>
        <w:gridCol w:w="2369"/>
        <w:gridCol w:w="2382"/>
      </w:tblGrid>
      <w:tr w:rsidR="00543FB5" w:rsidRPr="007D1AB2" w:rsidTr="006B66E3">
        <w:tc>
          <w:tcPr>
            <w:tcW w:w="769" w:type="dxa"/>
          </w:tcPr>
          <w:p w:rsidR="00543FB5" w:rsidRPr="007D1AB2" w:rsidRDefault="00543FB5" w:rsidP="006B66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AB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7D1AB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D1A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1AB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051" w:type="dxa"/>
          </w:tcPr>
          <w:p w:rsidR="00543FB5" w:rsidRPr="007D1AB2" w:rsidRDefault="00543FB5" w:rsidP="006B66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AB2">
              <w:rPr>
                <w:rFonts w:ascii="Times New Roman" w:hAnsi="Times New Roman" w:cs="Times New Roman"/>
                <w:sz w:val="24"/>
                <w:szCs w:val="24"/>
              </w:rPr>
              <w:t>ФИО руководителя</w:t>
            </w:r>
          </w:p>
        </w:tc>
        <w:tc>
          <w:tcPr>
            <w:tcW w:w="2369" w:type="dxa"/>
          </w:tcPr>
          <w:p w:rsidR="00543FB5" w:rsidRPr="007D1AB2" w:rsidRDefault="00543FB5" w:rsidP="006B66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AB2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382" w:type="dxa"/>
          </w:tcPr>
          <w:p w:rsidR="00543FB5" w:rsidRPr="007D1AB2" w:rsidRDefault="00543FB5" w:rsidP="006B66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AB2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543FB5" w:rsidRPr="007D1AB2" w:rsidTr="006B66E3">
        <w:tc>
          <w:tcPr>
            <w:tcW w:w="769" w:type="dxa"/>
          </w:tcPr>
          <w:p w:rsidR="00543FB5" w:rsidRPr="007D1AB2" w:rsidRDefault="00543FB5" w:rsidP="006B66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AB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51" w:type="dxa"/>
          </w:tcPr>
          <w:p w:rsidR="00543FB5" w:rsidRPr="007D1AB2" w:rsidRDefault="00543FB5" w:rsidP="00194B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D1AB2">
              <w:rPr>
                <w:rFonts w:ascii="Times New Roman" w:hAnsi="Times New Roman" w:cs="Times New Roman"/>
                <w:sz w:val="24"/>
                <w:szCs w:val="24"/>
              </w:rPr>
              <w:t>Манакова Евгения Владимировна</w:t>
            </w:r>
          </w:p>
        </w:tc>
        <w:tc>
          <w:tcPr>
            <w:tcW w:w="2369" w:type="dxa"/>
          </w:tcPr>
          <w:p w:rsidR="00543FB5" w:rsidRPr="007D1AB2" w:rsidRDefault="00235BCF" w:rsidP="00194B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D1AB2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382" w:type="dxa"/>
          </w:tcPr>
          <w:p w:rsidR="00543FB5" w:rsidRPr="007D1AB2" w:rsidRDefault="00A903C4" w:rsidP="00235B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AB2">
              <w:rPr>
                <w:rFonts w:ascii="Times New Roman" w:hAnsi="Times New Roman" w:cs="Times New Roman"/>
                <w:sz w:val="26"/>
                <w:szCs w:val="26"/>
              </w:rPr>
              <w:t>64042,3</w:t>
            </w:r>
          </w:p>
        </w:tc>
      </w:tr>
    </w:tbl>
    <w:p w:rsidR="001A077F" w:rsidRPr="007D1AB2" w:rsidRDefault="001A077F" w:rsidP="001A077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A077F" w:rsidRPr="007D1AB2" w:rsidRDefault="001A077F" w:rsidP="001A077F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D1AB2">
        <w:rPr>
          <w:rFonts w:ascii="Times New Roman" w:hAnsi="Times New Roman" w:cs="Times New Roman"/>
          <w:i/>
          <w:sz w:val="24"/>
          <w:szCs w:val="24"/>
        </w:rPr>
        <w:t>Муниципальное бюджетное учреждение</w:t>
      </w:r>
    </w:p>
    <w:p w:rsidR="001A077F" w:rsidRPr="007D1AB2" w:rsidRDefault="001A077F" w:rsidP="001A077F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D1AB2">
        <w:rPr>
          <w:rFonts w:ascii="Times New Roman" w:hAnsi="Times New Roman" w:cs="Times New Roman"/>
          <w:i/>
          <w:sz w:val="24"/>
          <w:szCs w:val="24"/>
        </w:rPr>
        <w:t>муниципального образования «город Бугуруслан»</w:t>
      </w:r>
    </w:p>
    <w:p w:rsidR="001A077F" w:rsidRPr="007D1AB2" w:rsidRDefault="001A077F" w:rsidP="00194B20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D1AB2">
        <w:rPr>
          <w:rFonts w:ascii="Times New Roman" w:hAnsi="Times New Roman" w:cs="Times New Roman"/>
          <w:i/>
          <w:sz w:val="24"/>
          <w:szCs w:val="24"/>
        </w:rPr>
        <w:t>«</w:t>
      </w:r>
      <w:proofErr w:type="spellStart"/>
      <w:r w:rsidRPr="007D1AB2">
        <w:rPr>
          <w:rFonts w:ascii="Times New Roman" w:hAnsi="Times New Roman" w:cs="Times New Roman"/>
          <w:i/>
          <w:sz w:val="24"/>
          <w:szCs w:val="24"/>
        </w:rPr>
        <w:t>Бугурусланский</w:t>
      </w:r>
      <w:proofErr w:type="spellEnd"/>
      <w:r w:rsidRPr="007D1AB2">
        <w:rPr>
          <w:rFonts w:ascii="Times New Roman" w:hAnsi="Times New Roman" w:cs="Times New Roman"/>
          <w:i/>
          <w:sz w:val="24"/>
          <w:szCs w:val="24"/>
        </w:rPr>
        <w:t xml:space="preserve">  городск</w:t>
      </w:r>
      <w:r w:rsidR="00194B20" w:rsidRPr="007D1AB2">
        <w:rPr>
          <w:rFonts w:ascii="Times New Roman" w:hAnsi="Times New Roman" w:cs="Times New Roman"/>
          <w:i/>
          <w:sz w:val="24"/>
          <w:szCs w:val="24"/>
        </w:rPr>
        <w:t>ой Дворец культуры» «Юбилейный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69"/>
        <w:gridCol w:w="4051"/>
        <w:gridCol w:w="2369"/>
        <w:gridCol w:w="2382"/>
      </w:tblGrid>
      <w:tr w:rsidR="001A077F" w:rsidRPr="007D1AB2" w:rsidTr="006B66E3">
        <w:tc>
          <w:tcPr>
            <w:tcW w:w="769" w:type="dxa"/>
          </w:tcPr>
          <w:p w:rsidR="001A077F" w:rsidRPr="007D1AB2" w:rsidRDefault="001A077F" w:rsidP="006B66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AB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7D1AB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D1A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1AB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051" w:type="dxa"/>
          </w:tcPr>
          <w:p w:rsidR="001A077F" w:rsidRPr="007D1AB2" w:rsidRDefault="001A077F" w:rsidP="006B66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AB2">
              <w:rPr>
                <w:rFonts w:ascii="Times New Roman" w:hAnsi="Times New Roman" w:cs="Times New Roman"/>
                <w:sz w:val="24"/>
                <w:szCs w:val="24"/>
              </w:rPr>
              <w:t>ФИО руководителя</w:t>
            </w:r>
          </w:p>
        </w:tc>
        <w:tc>
          <w:tcPr>
            <w:tcW w:w="2369" w:type="dxa"/>
          </w:tcPr>
          <w:p w:rsidR="001A077F" w:rsidRPr="007D1AB2" w:rsidRDefault="001A077F" w:rsidP="006B66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AB2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382" w:type="dxa"/>
          </w:tcPr>
          <w:p w:rsidR="001A077F" w:rsidRPr="007D1AB2" w:rsidRDefault="001A077F" w:rsidP="006B66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AB2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1A077F" w:rsidRPr="007D1AB2" w:rsidTr="006B66E3">
        <w:tc>
          <w:tcPr>
            <w:tcW w:w="769" w:type="dxa"/>
          </w:tcPr>
          <w:p w:rsidR="001A077F" w:rsidRPr="007D1AB2" w:rsidRDefault="001A077F" w:rsidP="006B66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AB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51" w:type="dxa"/>
          </w:tcPr>
          <w:p w:rsidR="001A077F" w:rsidRPr="007D1AB2" w:rsidRDefault="001A077F" w:rsidP="00194B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AB2">
              <w:rPr>
                <w:rFonts w:ascii="Times New Roman" w:hAnsi="Times New Roman" w:cs="Times New Roman"/>
                <w:sz w:val="24"/>
                <w:szCs w:val="24"/>
              </w:rPr>
              <w:t>Хабаров</w:t>
            </w:r>
            <w:proofErr w:type="gramEnd"/>
            <w:r w:rsidRPr="007D1AB2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Александрович</w:t>
            </w:r>
          </w:p>
        </w:tc>
        <w:tc>
          <w:tcPr>
            <w:tcW w:w="2369" w:type="dxa"/>
          </w:tcPr>
          <w:p w:rsidR="001A077F" w:rsidRPr="007D1AB2" w:rsidRDefault="001A077F" w:rsidP="00194B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D1AB2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382" w:type="dxa"/>
          </w:tcPr>
          <w:p w:rsidR="001A077F" w:rsidRPr="007D1AB2" w:rsidRDefault="00A61962" w:rsidP="00EA21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AB2">
              <w:rPr>
                <w:rFonts w:ascii="Times New Roman" w:hAnsi="Times New Roman" w:cs="Times New Roman"/>
                <w:sz w:val="26"/>
                <w:szCs w:val="26"/>
              </w:rPr>
              <w:t>50416,0</w:t>
            </w:r>
          </w:p>
        </w:tc>
      </w:tr>
    </w:tbl>
    <w:p w:rsidR="001A077F" w:rsidRPr="007D1AB2" w:rsidRDefault="001A077F" w:rsidP="001A077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A077F" w:rsidRPr="007D1AB2" w:rsidRDefault="001A077F" w:rsidP="001A077F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D1AB2">
        <w:rPr>
          <w:rFonts w:ascii="Times New Roman" w:hAnsi="Times New Roman" w:cs="Times New Roman"/>
          <w:i/>
          <w:sz w:val="24"/>
          <w:szCs w:val="24"/>
        </w:rPr>
        <w:t>Муниципальное бюджетное учреждение</w:t>
      </w:r>
    </w:p>
    <w:p w:rsidR="001A077F" w:rsidRPr="007D1AB2" w:rsidRDefault="001A077F" w:rsidP="001A077F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D1AB2">
        <w:rPr>
          <w:rFonts w:ascii="Times New Roman" w:hAnsi="Times New Roman" w:cs="Times New Roman"/>
          <w:i/>
          <w:sz w:val="24"/>
          <w:szCs w:val="24"/>
        </w:rPr>
        <w:t>муниципального образования «город Бугуруслан»</w:t>
      </w:r>
    </w:p>
    <w:p w:rsidR="001A077F" w:rsidRPr="007D1AB2" w:rsidRDefault="00194B20" w:rsidP="00194B20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D1AB2">
        <w:rPr>
          <w:rFonts w:ascii="Times New Roman" w:hAnsi="Times New Roman" w:cs="Times New Roman"/>
          <w:i/>
          <w:sz w:val="24"/>
          <w:szCs w:val="24"/>
        </w:rPr>
        <w:t>«Дом культуры им. Г.Тукая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69"/>
        <w:gridCol w:w="4051"/>
        <w:gridCol w:w="2369"/>
        <w:gridCol w:w="2382"/>
      </w:tblGrid>
      <w:tr w:rsidR="001A077F" w:rsidRPr="007D1AB2" w:rsidTr="006B66E3">
        <w:tc>
          <w:tcPr>
            <w:tcW w:w="769" w:type="dxa"/>
          </w:tcPr>
          <w:p w:rsidR="001A077F" w:rsidRPr="007D1AB2" w:rsidRDefault="001A077F" w:rsidP="006B66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AB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7D1AB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D1A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1AB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051" w:type="dxa"/>
          </w:tcPr>
          <w:p w:rsidR="001A077F" w:rsidRPr="007D1AB2" w:rsidRDefault="001A077F" w:rsidP="006B66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AB2">
              <w:rPr>
                <w:rFonts w:ascii="Times New Roman" w:hAnsi="Times New Roman" w:cs="Times New Roman"/>
                <w:sz w:val="24"/>
                <w:szCs w:val="24"/>
              </w:rPr>
              <w:t>ФИО руководителя</w:t>
            </w:r>
          </w:p>
        </w:tc>
        <w:tc>
          <w:tcPr>
            <w:tcW w:w="2369" w:type="dxa"/>
          </w:tcPr>
          <w:p w:rsidR="001A077F" w:rsidRPr="007D1AB2" w:rsidRDefault="001A077F" w:rsidP="006B66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AB2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382" w:type="dxa"/>
          </w:tcPr>
          <w:p w:rsidR="001A077F" w:rsidRPr="007D1AB2" w:rsidRDefault="001A077F" w:rsidP="006B66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AB2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1A077F" w:rsidRPr="007D1AB2" w:rsidTr="006B66E3">
        <w:tc>
          <w:tcPr>
            <w:tcW w:w="769" w:type="dxa"/>
          </w:tcPr>
          <w:p w:rsidR="001A077F" w:rsidRPr="007D1AB2" w:rsidRDefault="001A077F" w:rsidP="006B66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AB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51" w:type="dxa"/>
          </w:tcPr>
          <w:p w:rsidR="001A077F" w:rsidRPr="007D1AB2" w:rsidRDefault="001A077F" w:rsidP="00194B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AB2">
              <w:rPr>
                <w:rFonts w:ascii="Times New Roman" w:hAnsi="Times New Roman" w:cs="Times New Roman"/>
                <w:sz w:val="24"/>
                <w:szCs w:val="24"/>
              </w:rPr>
              <w:t>Мухаметшин</w:t>
            </w:r>
            <w:proofErr w:type="spellEnd"/>
            <w:r w:rsidR="004A1480" w:rsidRPr="007D1A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1AB2">
              <w:rPr>
                <w:rFonts w:ascii="Times New Roman" w:hAnsi="Times New Roman" w:cs="Times New Roman"/>
                <w:sz w:val="24"/>
                <w:szCs w:val="24"/>
              </w:rPr>
              <w:t>Ильфак</w:t>
            </w:r>
            <w:proofErr w:type="spellEnd"/>
            <w:r w:rsidR="00032DE7" w:rsidRPr="007D1A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1AB2">
              <w:rPr>
                <w:rFonts w:ascii="Times New Roman" w:hAnsi="Times New Roman" w:cs="Times New Roman"/>
                <w:sz w:val="24"/>
                <w:szCs w:val="24"/>
              </w:rPr>
              <w:t>Закиуллович</w:t>
            </w:r>
            <w:proofErr w:type="spellEnd"/>
          </w:p>
        </w:tc>
        <w:tc>
          <w:tcPr>
            <w:tcW w:w="2369" w:type="dxa"/>
          </w:tcPr>
          <w:p w:rsidR="001A077F" w:rsidRPr="007D1AB2" w:rsidRDefault="001A077F" w:rsidP="00194B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D1AB2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382" w:type="dxa"/>
          </w:tcPr>
          <w:p w:rsidR="001A077F" w:rsidRPr="007D1AB2" w:rsidRDefault="00A903C4" w:rsidP="00EA21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AB2">
              <w:rPr>
                <w:rFonts w:ascii="Times New Roman" w:hAnsi="Times New Roman" w:cs="Times New Roman"/>
                <w:sz w:val="26"/>
                <w:szCs w:val="26"/>
              </w:rPr>
              <w:t>65020,3</w:t>
            </w:r>
          </w:p>
        </w:tc>
      </w:tr>
    </w:tbl>
    <w:p w:rsidR="001A077F" w:rsidRPr="007D1AB2" w:rsidRDefault="001A077F" w:rsidP="001A077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A077F" w:rsidRPr="007D1AB2" w:rsidRDefault="001A077F" w:rsidP="001A077F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D1AB2">
        <w:rPr>
          <w:rFonts w:ascii="Times New Roman" w:hAnsi="Times New Roman" w:cs="Times New Roman"/>
          <w:i/>
          <w:sz w:val="24"/>
          <w:szCs w:val="24"/>
        </w:rPr>
        <w:t>Муниципальное казенное учреждение</w:t>
      </w:r>
    </w:p>
    <w:p w:rsidR="001A077F" w:rsidRPr="007D1AB2" w:rsidRDefault="001A077F" w:rsidP="001A077F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D1AB2">
        <w:rPr>
          <w:rFonts w:ascii="Times New Roman" w:hAnsi="Times New Roman" w:cs="Times New Roman"/>
          <w:i/>
          <w:sz w:val="24"/>
          <w:szCs w:val="24"/>
        </w:rPr>
        <w:t>муниципального образования «город Бугуруслан»</w:t>
      </w:r>
    </w:p>
    <w:p w:rsidR="001A077F" w:rsidRPr="007D1AB2" w:rsidRDefault="001A077F" w:rsidP="00194B20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D1AB2">
        <w:rPr>
          <w:rFonts w:ascii="Times New Roman" w:hAnsi="Times New Roman" w:cs="Times New Roman"/>
          <w:i/>
          <w:sz w:val="24"/>
          <w:szCs w:val="24"/>
        </w:rPr>
        <w:t>«Центр</w:t>
      </w:r>
      <w:r w:rsidR="003A2177" w:rsidRPr="007D1AB2">
        <w:rPr>
          <w:rFonts w:ascii="Times New Roman" w:hAnsi="Times New Roman" w:cs="Times New Roman"/>
          <w:i/>
          <w:sz w:val="24"/>
          <w:szCs w:val="24"/>
        </w:rPr>
        <w:t xml:space="preserve"> бюджетного учета и отчетности</w:t>
      </w:r>
      <w:r w:rsidR="00194B20" w:rsidRPr="007D1AB2">
        <w:rPr>
          <w:rFonts w:ascii="Times New Roman" w:hAnsi="Times New Roman" w:cs="Times New Roman"/>
          <w:i/>
          <w:sz w:val="24"/>
          <w:szCs w:val="24"/>
        </w:rPr>
        <w:t>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69"/>
        <w:gridCol w:w="4051"/>
        <w:gridCol w:w="2369"/>
        <w:gridCol w:w="2382"/>
      </w:tblGrid>
      <w:tr w:rsidR="001A077F" w:rsidRPr="007D1AB2" w:rsidTr="006B66E3">
        <w:tc>
          <w:tcPr>
            <w:tcW w:w="769" w:type="dxa"/>
          </w:tcPr>
          <w:p w:rsidR="001A077F" w:rsidRPr="007D1AB2" w:rsidRDefault="001A077F" w:rsidP="006B66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AB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7D1AB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D1A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1AB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051" w:type="dxa"/>
          </w:tcPr>
          <w:p w:rsidR="001A077F" w:rsidRPr="007D1AB2" w:rsidRDefault="001A077F" w:rsidP="006B66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AB2">
              <w:rPr>
                <w:rFonts w:ascii="Times New Roman" w:hAnsi="Times New Roman" w:cs="Times New Roman"/>
                <w:sz w:val="24"/>
                <w:szCs w:val="24"/>
              </w:rPr>
              <w:t>ФИО руководителя</w:t>
            </w:r>
          </w:p>
        </w:tc>
        <w:tc>
          <w:tcPr>
            <w:tcW w:w="2369" w:type="dxa"/>
          </w:tcPr>
          <w:p w:rsidR="001A077F" w:rsidRPr="007D1AB2" w:rsidRDefault="001A077F" w:rsidP="006B66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AB2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382" w:type="dxa"/>
          </w:tcPr>
          <w:p w:rsidR="001A077F" w:rsidRPr="007D1AB2" w:rsidRDefault="001A077F" w:rsidP="006B66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AB2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5D5FD1" w:rsidRPr="007D1AB2" w:rsidTr="006B66E3">
        <w:tc>
          <w:tcPr>
            <w:tcW w:w="769" w:type="dxa"/>
          </w:tcPr>
          <w:p w:rsidR="005D5FD1" w:rsidRPr="007D1AB2" w:rsidRDefault="00843C1D" w:rsidP="006B66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AB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51" w:type="dxa"/>
          </w:tcPr>
          <w:p w:rsidR="005D5FD1" w:rsidRPr="007D1AB2" w:rsidRDefault="005D5FD1" w:rsidP="00194B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D1AB2">
              <w:rPr>
                <w:rFonts w:ascii="Times New Roman" w:hAnsi="Times New Roman" w:cs="Times New Roman"/>
                <w:sz w:val="24"/>
                <w:szCs w:val="24"/>
              </w:rPr>
              <w:t>Титова Юлия Павловна</w:t>
            </w:r>
          </w:p>
        </w:tc>
        <w:tc>
          <w:tcPr>
            <w:tcW w:w="2369" w:type="dxa"/>
          </w:tcPr>
          <w:p w:rsidR="005D5FD1" w:rsidRPr="007D1AB2" w:rsidRDefault="005D5FD1" w:rsidP="00194B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D1AB2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382" w:type="dxa"/>
          </w:tcPr>
          <w:p w:rsidR="005D5FD1" w:rsidRPr="007D1AB2" w:rsidRDefault="000C7CD4" w:rsidP="00EA218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1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922,6</w:t>
            </w:r>
          </w:p>
        </w:tc>
      </w:tr>
      <w:tr w:rsidR="000C7CD4" w:rsidRPr="007D1AB2" w:rsidTr="006B66E3">
        <w:tc>
          <w:tcPr>
            <w:tcW w:w="769" w:type="dxa"/>
          </w:tcPr>
          <w:p w:rsidR="000C7CD4" w:rsidRPr="007D1AB2" w:rsidRDefault="000C7CD4" w:rsidP="006B66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AB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51" w:type="dxa"/>
          </w:tcPr>
          <w:p w:rsidR="000C7CD4" w:rsidRPr="007D1AB2" w:rsidRDefault="000C7CD4" w:rsidP="000C7CD4">
            <w:pPr>
              <w:widowControl w:val="0"/>
              <w:spacing w:line="30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D1AB2">
              <w:rPr>
                <w:rFonts w:ascii="Times New Roman" w:hAnsi="Times New Roman" w:cs="Times New Roman"/>
                <w:sz w:val="24"/>
                <w:szCs w:val="24"/>
              </w:rPr>
              <w:t>Самарцева Ирина Ивановна</w:t>
            </w:r>
          </w:p>
        </w:tc>
        <w:tc>
          <w:tcPr>
            <w:tcW w:w="2369" w:type="dxa"/>
          </w:tcPr>
          <w:p w:rsidR="000C7CD4" w:rsidRPr="007D1AB2" w:rsidRDefault="000C7CD4" w:rsidP="000C7C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D1AB2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382" w:type="dxa"/>
          </w:tcPr>
          <w:p w:rsidR="000C7CD4" w:rsidRPr="007D1AB2" w:rsidRDefault="000C7CD4" w:rsidP="000C7C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1AB2">
              <w:rPr>
                <w:rFonts w:ascii="Times New Roman" w:eastAsia="Times New Roman" w:hAnsi="Times New Roman" w:cs="Times New Roman"/>
                <w:sz w:val="26"/>
                <w:szCs w:val="26"/>
              </w:rPr>
              <w:t>30900,7</w:t>
            </w:r>
          </w:p>
        </w:tc>
      </w:tr>
      <w:tr w:rsidR="000C7CD4" w:rsidRPr="007D1AB2" w:rsidTr="006B66E3">
        <w:tc>
          <w:tcPr>
            <w:tcW w:w="769" w:type="dxa"/>
          </w:tcPr>
          <w:p w:rsidR="000C7CD4" w:rsidRPr="007D1AB2" w:rsidRDefault="007D1AB2" w:rsidP="006B66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C7CD4" w:rsidRPr="007D1A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51" w:type="dxa"/>
          </w:tcPr>
          <w:p w:rsidR="000C7CD4" w:rsidRPr="007D1AB2" w:rsidRDefault="000C7CD4" w:rsidP="00194B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D1AB2">
              <w:rPr>
                <w:rFonts w:ascii="Times New Roman" w:hAnsi="Times New Roman" w:cs="Times New Roman"/>
                <w:sz w:val="24"/>
                <w:szCs w:val="24"/>
              </w:rPr>
              <w:t>Чертанова Ольга Александровна</w:t>
            </w:r>
          </w:p>
          <w:p w:rsidR="000C7CD4" w:rsidRPr="007D1AB2" w:rsidRDefault="000C7CD4" w:rsidP="000C7C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</w:tcPr>
          <w:p w:rsidR="000C7CD4" w:rsidRPr="007D1AB2" w:rsidRDefault="000C7CD4" w:rsidP="000C7C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D1AB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                      </w:t>
            </w:r>
          </w:p>
        </w:tc>
        <w:tc>
          <w:tcPr>
            <w:tcW w:w="2382" w:type="dxa"/>
          </w:tcPr>
          <w:p w:rsidR="000C7CD4" w:rsidRPr="007D1AB2" w:rsidRDefault="000C7CD4" w:rsidP="000C7C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1A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524,5</w:t>
            </w:r>
          </w:p>
        </w:tc>
      </w:tr>
    </w:tbl>
    <w:p w:rsidR="003A2177" w:rsidRPr="007D1AB2" w:rsidRDefault="003A2177" w:rsidP="003A2177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A2177" w:rsidRPr="007D1AB2" w:rsidRDefault="003A2177" w:rsidP="003A2177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D1AB2">
        <w:rPr>
          <w:rFonts w:ascii="Times New Roman" w:hAnsi="Times New Roman" w:cs="Times New Roman"/>
          <w:i/>
          <w:sz w:val="24"/>
          <w:szCs w:val="24"/>
        </w:rPr>
        <w:t>Муниципальное казенное учреждение</w:t>
      </w:r>
    </w:p>
    <w:p w:rsidR="003A2177" w:rsidRPr="007D1AB2" w:rsidRDefault="003A2177" w:rsidP="003A2177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D1AB2">
        <w:rPr>
          <w:rFonts w:ascii="Times New Roman" w:hAnsi="Times New Roman" w:cs="Times New Roman"/>
          <w:i/>
          <w:sz w:val="24"/>
          <w:szCs w:val="24"/>
        </w:rPr>
        <w:t>муниципального образования «город Бугуруслан»</w:t>
      </w:r>
    </w:p>
    <w:p w:rsidR="003A2177" w:rsidRPr="007D1AB2" w:rsidRDefault="003A2177" w:rsidP="003A2177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D1AB2">
        <w:rPr>
          <w:rFonts w:ascii="Times New Roman" w:hAnsi="Times New Roman" w:cs="Times New Roman"/>
          <w:i/>
          <w:sz w:val="24"/>
          <w:szCs w:val="24"/>
        </w:rPr>
        <w:t>«Центр комплексного обслуживания учреждений культуры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69"/>
        <w:gridCol w:w="4051"/>
        <w:gridCol w:w="2369"/>
        <w:gridCol w:w="2382"/>
      </w:tblGrid>
      <w:tr w:rsidR="003A2177" w:rsidRPr="007D1AB2" w:rsidTr="00700B30">
        <w:tc>
          <w:tcPr>
            <w:tcW w:w="769" w:type="dxa"/>
          </w:tcPr>
          <w:p w:rsidR="003A2177" w:rsidRPr="007D1AB2" w:rsidRDefault="003A2177" w:rsidP="00700B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AB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7D1AB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D1A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1AB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051" w:type="dxa"/>
          </w:tcPr>
          <w:p w:rsidR="003A2177" w:rsidRPr="007D1AB2" w:rsidRDefault="003A2177" w:rsidP="00700B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AB2">
              <w:rPr>
                <w:rFonts w:ascii="Times New Roman" w:hAnsi="Times New Roman" w:cs="Times New Roman"/>
                <w:sz w:val="24"/>
                <w:szCs w:val="24"/>
              </w:rPr>
              <w:t>ФИО руководителя</w:t>
            </w:r>
          </w:p>
        </w:tc>
        <w:tc>
          <w:tcPr>
            <w:tcW w:w="2369" w:type="dxa"/>
          </w:tcPr>
          <w:p w:rsidR="003A2177" w:rsidRPr="007D1AB2" w:rsidRDefault="003A2177" w:rsidP="00700B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AB2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382" w:type="dxa"/>
          </w:tcPr>
          <w:p w:rsidR="003A2177" w:rsidRPr="007D1AB2" w:rsidRDefault="003A2177" w:rsidP="00700B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AB2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3A2177" w:rsidRPr="007D1AB2" w:rsidTr="00700B30">
        <w:tc>
          <w:tcPr>
            <w:tcW w:w="769" w:type="dxa"/>
          </w:tcPr>
          <w:p w:rsidR="003A2177" w:rsidRPr="007D1AB2" w:rsidRDefault="003A2177" w:rsidP="00700B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AB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51" w:type="dxa"/>
          </w:tcPr>
          <w:p w:rsidR="003A2177" w:rsidRPr="007D1AB2" w:rsidRDefault="003A2177" w:rsidP="00700B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AB2">
              <w:rPr>
                <w:rFonts w:ascii="Times New Roman" w:hAnsi="Times New Roman" w:cs="Times New Roman"/>
                <w:sz w:val="24"/>
                <w:szCs w:val="24"/>
              </w:rPr>
              <w:t>Калиброва</w:t>
            </w:r>
            <w:proofErr w:type="spellEnd"/>
            <w:r w:rsidRPr="007D1AB2">
              <w:rPr>
                <w:rFonts w:ascii="Times New Roman" w:hAnsi="Times New Roman" w:cs="Times New Roman"/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2369" w:type="dxa"/>
          </w:tcPr>
          <w:p w:rsidR="003A2177" w:rsidRPr="007D1AB2" w:rsidRDefault="003A2177" w:rsidP="00700B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D1AB2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382" w:type="dxa"/>
          </w:tcPr>
          <w:p w:rsidR="003A2177" w:rsidRPr="007D1AB2" w:rsidRDefault="00A903C4" w:rsidP="00700B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AB2">
              <w:rPr>
                <w:rFonts w:ascii="Times New Roman" w:hAnsi="Times New Roman" w:cs="Times New Roman"/>
                <w:sz w:val="26"/>
                <w:szCs w:val="26"/>
              </w:rPr>
              <w:t>37292,3</w:t>
            </w:r>
          </w:p>
        </w:tc>
      </w:tr>
    </w:tbl>
    <w:p w:rsidR="003A2177" w:rsidRPr="007D1AB2" w:rsidRDefault="003A2177" w:rsidP="008F53C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C31D5" w:rsidRPr="007D1AB2" w:rsidRDefault="003C31D5" w:rsidP="003C31D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C31D5" w:rsidRPr="007D1AB2" w:rsidRDefault="003C31D5" w:rsidP="003C31D5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D1AB2">
        <w:rPr>
          <w:rFonts w:ascii="Times New Roman" w:hAnsi="Times New Roman" w:cs="Times New Roman"/>
          <w:i/>
          <w:sz w:val="24"/>
          <w:szCs w:val="24"/>
        </w:rPr>
        <w:t>Муниципальное казенное учреждение</w:t>
      </w:r>
    </w:p>
    <w:p w:rsidR="003C31D5" w:rsidRPr="007D1AB2" w:rsidRDefault="003C31D5" w:rsidP="003C31D5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D1AB2">
        <w:rPr>
          <w:rFonts w:ascii="Times New Roman" w:hAnsi="Times New Roman" w:cs="Times New Roman"/>
          <w:i/>
          <w:sz w:val="24"/>
          <w:szCs w:val="24"/>
        </w:rPr>
        <w:lastRenderedPageBreak/>
        <w:t>муниципального образования «город Бугуруслан»</w:t>
      </w:r>
    </w:p>
    <w:p w:rsidR="003C31D5" w:rsidRPr="007D1AB2" w:rsidRDefault="008F53CE" w:rsidP="008F53CE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D1AB2">
        <w:rPr>
          <w:rFonts w:ascii="Times New Roman" w:hAnsi="Times New Roman" w:cs="Times New Roman"/>
          <w:i/>
          <w:sz w:val="24"/>
          <w:szCs w:val="24"/>
        </w:rPr>
        <w:t>«Управление закупками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69"/>
        <w:gridCol w:w="4051"/>
        <w:gridCol w:w="2369"/>
        <w:gridCol w:w="2382"/>
      </w:tblGrid>
      <w:tr w:rsidR="003C31D5" w:rsidRPr="007D1AB2" w:rsidTr="003C31D5">
        <w:tc>
          <w:tcPr>
            <w:tcW w:w="769" w:type="dxa"/>
          </w:tcPr>
          <w:p w:rsidR="003C31D5" w:rsidRPr="007D1AB2" w:rsidRDefault="003C31D5" w:rsidP="003C31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AB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7D1AB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D1A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1AB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051" w:type="dxa"/>
          </w:tcPr>
          <w:p w:rsidR="003C31D5" w:rsidRPr="007D1AB2" w:rsidRDefault="003C31D5" w:rsidP="003C31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AB2">
              <w:rPr>
                <w:rFonts w:ascii="Times New Roman" w:hAnsi="Times New Roman" w:cs="Times New Roman"/>
                <w:sz w:val="24"/>
                <w:szCs w:val="24"/>
              </w:rPr>
              <w:t>ФИО руководителя</w:t>
            </w:r>
          </w:p>
        </w:tc>
        <w:tc>
          <w:tcPr>
            <w:tcW w:w="2369" w:type="dxa"/>
          </w:tcPr>
          <w:p w:rsidR="003C31D5" w:rsidRPr="007D1AB2" w:rsidRDefault="003C31D5" w:rsidP="003C31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AB2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382" w:type="dxa"/>
          </w:tcPr>
          <w:p w:rsidR="003C31D5" w:rsidRPr="007D1AB2" w:rsidRDefault="003C31D5" w:rsidP="003C31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AB2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3C31D5" w:rsidRPr="007D1AB2" w:rsidTr="003C31D5">
        <w:tc>
          <w:tcPr>
            <w:tcW w:w="769" w:type="dxa"/>
          </w:tcPr>
          <w:p w:rsidR="003C31D5" w:rsidRPr="007D1AB2" w:rsidRDefault="003C31D5" w:rsidP="003C31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AB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51" w:type="dxa"/>
          </w:tcPr>
          <w:p w:rsidR="003C31D5" w:rsidRPr="007D1AB2" w:rsidRDefault="0033346A" w:rsidP="00194B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AB2">
              <w:rPr>
                <w:rFonts w:ascii="Times New Roman" w:hAnsi="Times New Roman" w:cs="Times New Roman"/>
                <w:sz w:val="24"/>
                <w:szCs w:val="24"/>
              </w:rPr>
              <w:t>Блинова</w:t>
            </w:r>
            <w:proofErr w:type="spellEnd"/>
            <w:r w:rsidRPr="007D1AB2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Ивановна</w:t>
            </w:r>
          </w:p>
        </w:tc>
        <w:tc>
          <w:tcPr>
            <w:tcW w:w="2369" w:type="dxa"/>
          </w:tcPr>
          <w:p w:rsidR="003C31D5" w:rsidRPr="007D1AB2" w:rsidRDefault="003C31D5" w:rsidP="00194B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D1AB2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382" w:type="dxa"/>
          </w:tcPr>
          <w:p w:rsidR="003C31D5" w:rsidRPr="007D1AB2" w:rsidRDefault="000C7CD4" w:rsidP="00EA21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AB2">
              <w:rPr>
                <w:rFonts w:ascii="Times New Roman" w:hAnsi="Times New Roman" w:cs="Times New Roman"/>
                <w:sz w:val="24"/>
                <w:szCs w:val="24"/>
              </w:rPr>
              <w:t>41621,43</w:t>
            </w:r>
          </w:p>
        </w:tc>
      </w:tr>
    </w:tbl>
    <w:p w:rsidR="00584C21" w:rsidRPr="007D1AB2" w:rsidRDefault="00584C21" w:rsidP="003C31D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C31D5" w:rsidRPr="007D1AB2" w:rsidRDefault="00584C21" w:rsidP="003C31D5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D1AB2">
        <w:rPr>
          <w:rFonts w:ascii="Times New Roman" w:hAnsi="Times New Roman" w:cs="Times New Roman"/>
          <w:i/>
          <w:sz w:val="24"/>
          <w:szCs w:val="24"/>
        </w:rPr>
        <w:t>Муниципальное автономное учреждение муниципального образования «город Бугуруслан» «Многофункциональный центр предоставления государственных и муниципальных услуг»</w:t>
      </w:r>
    </w:p>
    <w:p w:rsidR="003C31D5" w:rsidRPr="007D1AB2" w:rsidRDefault="003C31D5" w:rsidP="003C31D5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D1AB2">
        <w:rPr>
          <w:rFonts w:ascii="Times New Roman" w:hAnsi="Times New Roman" w:cs="Times New Roman"/>
          <w:i/>
          <w:sz w:val="24"/>
          <w:szCs w:val="24"/>
        </w:rPr>
        <w:t>Муниципальное казенное учреждение</w:t>
      </w:r>
    </w:p>
    <w:p w:rsidR="003C31D5" w:rsidRPr="007D1AB2" w:rsidRDefault="003C31D5" w:rsidP="003C31D5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D1AB2">
        <w:rPr>
          <w:rFonts w:ascii="Times New Roman" w:hAnsi="Times New Roman" w:cs="Times New Roman"/>
          <w:i/>
          <w:sz w:val="24"/>
          <w:szCs w:val="24"/>
        </w:rPr>
        <w:t>муниципального образования «город Бугуруслан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69"/>
        <w:gridCol w:w="4051"/>
        <w:gridCol w:w="2369"/>
        <w:gridCol w:w="2382"/>
      </w:tblGrid>
      <w:tr w:rsidR="00584C21" w:rsidRPr="007D1AB2" w:rsidTr="00584C21">
        <w:tc>
          <w:tcPr>
            <w:tcW w:w="769" w:type="dxa"/>
          </w:tcPr>
          <w:p w:rsidR="00584C21" w:rsidRPr="007D1AB2" w:rsidRDefault="00584C21" w:rsidP="00584C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AB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7D1AB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D1A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1AB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051" w:type="dxa"/>
          </w:tcPr>
          <w:p w:rsidR="00584C21" w:rsidRPr="007D1AB2" w:rsidRDefault="00584C21" w:rsidP="00584C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AB2">
              <w:rPr>
                <w:rFonts w:ascii="Times New Roman" w:hAnsi="Times New Roman" w:cs="Times New Roman"/>
                <w:sz w:val="24"/>
                <w:szCs w:val="24"/>
              </w:rPr>
              <w:t>ФИО руководителя</w:t>
            </w:r>
          </w:p>
        </w:tc>
        <w:tc>
          <w:tcPr>
            <w:tcW w:w="2369" w:type="dxa"/>
          </w:tcPr>
          <w:p w:rsidR="00584C21" w:rsidRPr="007D1AB2" w:rsidRDefault="00584C21" w:rsidP="00584C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AB2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382" w:type="dxa"/>
          </w:tcPr>
          <w:p w:rsidR="00584C21" w:rsidRPr="007D1AB2" w:rsidRDefault="00584C21" w:rsidP="00584C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AB2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584C21" w:rsidRPr="007D1AB2" w:rsidTr="00584C21">
        <w:tc>
          <w:tcPr>
            <w:tcW w:w="769" w:type="dxa"/>
          </w:tcPr>
          <w:p w:rsidR="00584C21" w:rsidRPr="007D1AB2" w:rsidRDefault="00584C21" w:rsidP="00584C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AB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51" w:type="dxa"/>
          </w:tcPr>
          <w:p w:rsidR="00584C21" w:rsidRPr="007D1AB2" w:rsidRDefault="00584C21" w:rsidP="00584C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AB2">
              <w:rPr>
                <w:rFonts w:ascii="Times New Roman" w:hAnsi="Times New Roman" w:cs="Times New Roman"/>
                <w:sz w:val="24"/>
                <w:szCs w:val="24"/>
              </w:rPr>
              <w:t>Кийло</w:t>
            </w:r>
            <w:proofErr w:type="spellEnd"/>
            <w:r w:rsidRPr="007D1AB2">
              <w:rPr>
                <w:rFonts w:ascii="Times New Roman" w:hAnsi="Times New Roman" w:cs="Times New Roman"/>
                <w:sz w:val="24"/>
                <w:szCs w:val="24"/>
              </w:rPr>
              <w:t xml:space="preserve"> Олег Викторович</w:t>
            </w:r>
          </w:p>
        </w:tc>
        <w:tc>
          <w:tcPr>
            <w:tcW w:w="2369" w:type="dxa"/>
          </w:tcPr>
          <w:p w:rsidR="00584C21" w:rsidRPr="007D1AB2" w:rsidRDefault="00584C21" w:rsidP="00584C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D1AB2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382" w:type="dxa"/>
          </w:tcPr>
          <w:p w:rsidR="00584C21" w:rsidRPr="007D1AB2" w:rsidRDefault="000C7CD4" w:rsidP="00584C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AB2">
              <w:rPr>
                <w:rFonts w:ascii="Times New Roman" w:hAnsi="Times New Roman" w:cs="Times New Roman"/>
                <w:sz w:val="24"/>
                <w:szCs w:val="24"/>
              </w:rPr>
              <w:t>55388,44</w:t>
            </w:r>
          </w:p>
        </w:tc>
      </w:tr>
      <w:tr w:rsidR="00584C21" w:rsidRPr="007D1AB2" w:rsidTr="00584C21">
        <w:tc>
          <w:tcPr>
            <w:tcW w:w="769" w:type="dxa"/>
          </w:tcPr>
          <w:p w:rsidR="00584C21" w:rsidRPr="007D1AB2" w:rsidRDefault="00584C21" w:rsidP="00584C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AB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51" w:type="dxa"/>
          </w:tcPr>
          <w:p w:rsidR="00584C21" w:rsidRPr="007D1AB2" w:rsidRDefault="00584C21" w:rsidP="00584C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D1AB2">
              <w:rPr>
                <w:rFonts w:ascii="Times New Roman" w:hAnsi="Times New Roman" w:cs="Times New Roman"/>
                <w:sz w:val="24"/>
                <w:szCs w:val="24"/>
              </w:rPr>
              <w:t>Бондаренко Александра Владимировна</w:t>
            </w:r>
          </w:p>
        </w:tc>
        <w:tc>
          <w:tcPr>
            <w:tcW w:w="2369" w:type="dxa"/>
          </w:tcPr>
          <w:p w:rsidR="00584C21" w:rsidRPr="007D1AB2" w:rsidRDefault="00584C21" w:rsidP="00584C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D1AB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382" w:type="dxa"/>
          </w:tcPr>
          <w:p w:rsidR="00584C21" w:rsidRPr="007D1AB2" w:rsidRDefault="000C7CD4" w:rsidP="00584C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AB2">
              <w:rPr>
                <w:rFonts w:ascii="Times New Roman" w:hAnsi="Times New Roman" w:cs="Times New Roman"/>
                <w:sz w:val="24"/>
                <w:szCs w:val="24"/>
              </w:rPr>
              <w:t>45159,00</w:t>
            </w:r>
          </w:p>
        </w:tc>
      </w:tr>
      <w:tr w:rsidR="00584C21" w:rsidRPr="007D1AB2" w:rsidTr="00584C21">
        <w:tc>
          <w:tcPr>
            <w:tcW w:w="769" w:type="dxa"/>
          </w:tcPr>
          <w:p w:rsidR="00584C21" w:rsidRPr="007D1AB2" w:rsidRDefault="00584C21" w:rsidP="00584C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AB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51" w:type="dxa"/>
          </w:tcPr>
          <w:p w:rsidR="00584C21" w:rsidRPr="007D1AB2" w:rsidRDefault="00F07676" w:rsidP="00584C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D1AB2">
              <w:rPr>
                <w:rFonts w:ascii="Times New Roman" w:hAnsi="Times New Roman" w:cs="Times New Roman"/>
                <w:sz w:val="24"/>
                <w:szCs w:val="24"/>
              </w:rPr>
              <w:t>Комарова</w:t>
            </w:r>
            <w:r w:rsidR="00584C21" w:rsidRPr="007D1AB2">
              <w:rPr>
                <w:rFonts w:ascii="Times New Roman" w:hAnsi="Times New Roman" w:cs="Times New Roman"/>
                <w:sz w:val="24"/>
                <w:szCs w:val="24"/>
              </w:rPr>
              <w:t xml:space="preserve"> Наталья Юрьевна</w:t>
            </w:r>
          </w:p>
        </w:tc>
        <w:tc>
          <w:tcPr>
            <w:tcW w:w="2369" w:type="dxa"/>
          </w:tcPr>
          <w:p w:rsidR="00584C21" w:rsidRPr="007D1AB2" w:rsidRDefault="00584C21" w:rsidP="00584C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D1AB2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382" w:type="dxa"/>
          </w:tcPr>
          <w:p w:rsidR="00584C21" w:rsidRPr="007D1AB2" w:rsidRDefault="000C7CD4" w:rsidP="00584C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AB2">
              <w:rPr>
                <w:rFonts w:ascii="Times New Roman" w:hAnsi="Times New Roman" w:cs="Times New Roman"/>
                <w:sz w:val="24"/>
                <w:szCs w:val="24"/>
              </w:rPr>
              <w:t>44254,13</w:t>
            </w:r>
          </w:p>
        </w:tc>
      </w:tr>
    </w:tbl>
    <w:p w:rsidR="00584C21" w:rsidRPr="007D1AB2" w:rsidRDefault="00584C21" w:rsidP="00584C2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A5CCF" w:rsidRPr="007D1AB2" w:rsidRDefault="00CA5CCF" w:rsidP="00CA5CCF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D1AB2">
        <w:rPr>
          <w:rFonts w:ascii="Times New Roman" w:hAnsi="Times New Roman" w:cs="Times New Roman"/>
          <w:i/>
          <w:sz w:val="24"/>
          <w:szCs w:val="24"/>
        </w:rPr>
        <w:t>Муниципальное казенное учреждение</w:t>
      </w:r>
    </w:p>
    <w:p w:rsidR="00584C21" w:rsidRPr="007D1AB2" w:rsidRDefault="00CA5CCF" w:rsidP="00CA5CCF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D1AB2">
        <w:rPr>
          <w:rFonts w:ascii="Times New Roman" w:hAnsi="Times New Roman" w:cs="Times New Roman"/>
          <w:i/>
          <w:sz w:val="24"/>
          <w:szCs w:val="24"/>
        </w:rPr>
        <w:t>муниципального образования «город Бугуруслан»</w:t>
      </w:r>
    </w:p>
    <w:p w:rsidR="003C31D5" w:rsidRPr="007D1AB2" w:rsidRDefault="003C31D5" w:rsidP="003C31D5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D1AB2">
        <w:rPr>
          <w:rFonts w:ascii="Times New Roman" w:hAnsi="Times New Roman" w:cs="Times New Roman"/>
          <w:i/>
          <w:sz w:val="24"/>
          <w:szCs w:val="24"/>
        </w:rPr>
        <w:t>«Управление городского хозяйства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69"/>
        <w:gridCol w:w="4051"/>
        <w:gridCol w:w="2369"/>
        <w:gridCol w:w="2382"/>
      </w:tblGrid>
      <w:tr w:rsidR="003C31D5" w:rsidRPr="007D1AB2" w:rsidTr="003C31D5">
        <w:tc>
          <w:tcPr>
            <w:tcW w:w="769" w:type="dxa"/>
          </w:tcPr>
          <w:p w:rsidR="003C31D5" w:rsidRPr="007D1AB2" w:rsidRDefault="003C31D5" w:rsidP="003C31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AB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7D1AB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D1A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1AB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051" w:type="dxa"/>
          </w:tcPr>
          <w:p w:rsidR="003C31D5" w:rsidRPr="007D1AB2" w:rsidRDefault="003C31D5" w:rsidP="003C31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AB2">
              <w:rPr>
                <w:rFonts w:ascii="Times New Roman" w:hAnsi="Times New Roman" w:cs="Times New Roman"/>
                <w:sz w:val="24"/>
                <w:szCs w:val="24"/>
              </w:rPr>
              <w:t>ФИО руководителя</w:t>
            </w:r>
          </w:p>
        </w:tc>
        <w:tc>
          <w:tcPr>
            <w:tcW w:w="2369" w:type="dxa"/>
          </w:tcPr>
          <w:p w:rsidR="003C31D5" w:rsidRPr="007D1AB2" w:rsidRDefault="003C31D5" w:rsidP="003C31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AB2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382" w:type="dxa"/>
          </w:tcPr>
          <w:p w:rsidR="003C31D5" w:rsidRPr="007D1AB2" w:rsidRDefault="003C31D5" w:rsidP="003C31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AB2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1A1802" w:rsidRPr="007D1AB2" w:rsidTr="003C31D5">
        <w:tc>
          <w:tcPr>
            <w:tcW w:w="769" w:type="dxa"/>
          </w:tcPr>
          <w:p w:rsidR="001A1802" w:rsidRPr="007D1AB2" w:rsidRDefault="00C474A2" w:rsidP="003C31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A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7221" w:rsidRPr="007D1A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51" w:type="dxa"/>
          </w:tcPr>
          <w:p w:rsidR="00700B30" w:rsidRPr="007D1AB2" w:rsidRDefault="000C7CD4" w:rsidP="00C474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AB2">
              <w:rPr>
                <w:rFonts w:ascii="Times New Roman" w:hAnsi="Times New Roman" w:cs="Times New Roman"/>
                <w:sz w:val="24"/>
                <w:szCs w:val="24"/>
              </w:rPr>
              <w:t>Оканов</w:t>
            </w:r>
            <w:proofErr w:type="spellEnd"/>
            <w:r w:rsidRPr="007D1AB2">
              <w:rPr>
                <w:rFonts w:ascii="Times New Roman" w:hAnsi="Times New Roman" w:cs="Times New Roman"/>
                <w:sz w:val="24"/>
                <w:szCs w:val="24"/>
              </w:rPr>
              <w:t xml:space="preserve"> Сергей Александрович</w:t>
            </w:r>
          </w:p>
        </w:tc>
        <w:tc>
          <w:tcPr>
            <w:tcW w:w="2369" w:type="dxa"/>
          </w:tcPr>
          <w:p w:rsidR="001A1802" w:rsidRPr="007D1AB2" w:rsidRDefault="00700B30" w:rsidP="00194B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D1AB2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382" w:type="dxa"/>
          </w:tcPr>
          <w:p w:rsidR="001A1802" w:rsidRPr="007D1AB2" w:rsidRDefault="000C7CD4" w:rsidP="00EA21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AB2">
              <w:rPr>
                <w:rFonts w:ascii="Times New Roman" w:hAnsi="Times New Roman" w:cs="Times New Roman"/>
                <w:sz w:val="24"/>
                <w:szCs w:val="24"/>
              </w:rPr>
              <w:t>47204,28</w:t>
            </w:r>
          </w:p>
        </w:tc>
      </w:tr>
      <w:tr w:rsidR="001A1802" w:rsidRPr="007D1AB2" w:rsidTr="003C31D5">
        <w:tc>
          <w:tcPr>
            <w:tcW w:w="769" w:type="dxa"/>
          </w:tcPr>
          <w:p w:rsidR="001A1802" w:rsidRPr="007D1AB2" w:rsidRDefault="000C7CD4" w:rsidP="003C31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A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57221" w:rsidRPr="007D1A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51" w:type="dxa"/>
          </w:tcPr>
          <w:p w:rsidR="001A1802" w:rsidRPr="007D1AB2" w:rsidRDefault="001A1802" w:rsidP="00194B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AB2">
              <w:rPr>
                <w:rFonts w:ascii="Times New Roman" w:hAnsi="Times New Roman" w:cs="Times New Roman"/>
                <w:sz w:val="24"/>
                <w:szCs w:val="24"/>
              </w:rPr>
              <w:t>Тарлавин</w:t>
            </w:r>
            <w:proofErr w:type="spellEnd"/>
            <w:r w:rsidRPr="007D1A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7221" w:rsidRPr="007D1AB2">
              <w:rPr>
                <w:rFonts w:ascii="Times New Roman" w:hAnsi="Times New Roman" w:cs="Times New Roman"/>
                <w:sz w:val="24"/>
                <w:szCs w:val="24"/>
              </w:rPr>
              <w:t>Игорь Владимирович</w:t>
            </w:r>
          </w:p>
          <w:p w:rsidR="00457221" w:rsidRPr="007D1AB2" w:rsidRDefault="00457221" w:rsidP="00194B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</w:tcPr>
          <w:p w:rsidR="001A1802" w:rsidRPr="007D1AB2" w:rsidRDefault="00457221" w:rsidP="00194B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D1AB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382" w:type="dxa"/>
          </w:tcPr>
          <w:p w:rsidR="001A1802" w:rsidRPr="007D1AB2" w:rsidRDefault="000C7CD4" w:rsidP="00EA21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AB2">
              <w:rPr>
                <w:rFonts w:ascii="Times New Roman" w:hAnsi="Times New Roman" w:cs="Times New Roman"/>
                <w:sz w:val="24"/>
                <w:szCs w:val="24"/>
              </w:rPr>
              <w:t>34182,14</w:t>
            </w:r>
          </w:p>
        </w:tc>
      </w:tr>
      <w:tr w:rsidR="00C474A2" w:rsidRPr="007D1AB2" w:rsidTr="003C31D5">
        <w:tc>
          <w:tcPr>
            <w:tcW w:w="769" w:type="dxa"/>
          </w:tcPr>
          <w:p w:rsidR="00C474A2" w:rsidRPr="007D1AB2" w:rsidRDefault="000C7CD4" w:rsidP="003C31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A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474A2" w:rsidRPr="007D1A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51" w:type="dxa"/>
          </w:tcPr>
          <w:p w:rsidR="00C474A2" w:rsidRPr="007D1AB2" w:rsidRDefault="00C474A2" w:rsidP="00194B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D1AB2">
              <w:rPr>
                <w:rFonts w:ascii="Times New Roman" w:hAnsi="Times New Roman" w:cs="Times New Roman"/>
                <w:sz w:val="24"/>
                <w:szCs w:val="24"/>
              </w:rPr>
              <w:t>Фролов Сергей Борисович</w:t>
            </w:r>
          </w:p>
        </w:tc>
        <w:tc>
          <w:tcPr>
            <w:tcW w:w="2369" w:type="dxa"/>
          </w:tcPr>
          <w:p w:rsidR="00C474A2" w:rsidRPr="007D1AB2" w:rsidRDefault="00C474A2" w:rsidP="00194B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D1AB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рхитектуре строительству</w:t>
            </w:r>
          </w:p>
        </w:tc>
        <w:tc>
          <w:tcPr>
            <w:tcW w:w="2382" w:type="dxa"/>
          </w:tcPr>
          <w:p w:rsidR="00C474A2" w:rsidRPr="007D1AB2" w:rsidRDefault="000C7CD4" w:rsidP="00EA21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AB2">
              <w:rPr>
                <w:rFonts w:ascii="Times New Roman" w:hAnsi="Times New Roman" w:cs="Times New Roman"/>
                <w:sz w:val="24"/>
                <w:szCs w:val="24"/>
              </w:rPr>
              <w:t>35814,22</w:t>
            </w:r>
          </w:p>
        </w:tc>
      </w:tr>
      <w:tr w:rsidR="0033346A" w:rsidRPr="007D1AB2" w:rsidTr="003C31D5">
        <w:tc>
          <w:tcPr>
            <w:tcW w:w="769" w:type="dxa"/>
          </w:tcPr>
          <w:p w:rsidR="0033346A" w:rsidRPr="007D1AB2" w:rsidRDefault="000C7CD4" w:rsidP="003C31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A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3346A" w:rsidRPr="007D1A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51" w:type="dxa"/>
          </w:tcPr>
          <w:p w:rsidR="0033346A" w:rsidRPr="007D1AB2" w:rsidRDefault="00C474A2" w:rsidP="004572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D1AB2">
              <w:rPr>
                <w:rFonts w:ascii="Times New Roman" w:hAnsi="Times New Roman" w:cs="Times New Roman"/>
                <w:sz w:val="24"/>
                <w:szCs w:val="24"/>
              </w:rPr>
              <w:t>Кондратенко Олеся Васильевна</w:t>
            </w:r>
          </w:p>
          <w:p w:rsidR="00457221" w:rsidRPr="007D1AB2" w:rsidRDefault="00457221" w:rsidP="009425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</w:tcPr>
          <w:p w:rsidR="0033346A" w:rsidRPr="007D1AB2" w:rsidRDefault="00457221" w:rsidP="00194B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D1AB2">
              <w:rPr>
                <w:rFonts w:ascii="Times New Roman" w:hAnsi="Times New Roman" w:cs="Times New Roman"/>
                <w:sz w:val="24"/>
                <w:szCs w:val="24"/>
              </w:rPr>
              <w:t>Начальник отдела учета и отчетности</w:t>
            </w:r>
          </w:p>
        </w:tc>
        <w:tc>
          <w:tcPr>
            <w:tcW w:w="2382" w:type="dxa"/>
          </w:tcPr>
          <w:p w:rsidR="0033346A" w:rsidRPr="007D1AB2" w:rsidRDefault="000C7CD4" w:rsidP="00EA21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AB2">
              <w:rPr>
                <w:rFonts w:ascii="Times New Roman" w:hAnsi="Times New Roman" w:cs="Times New Roman"/>
                <w:sz w:val="24"/>
                <w:szCs w:val="24"/>
              </w:rPr>
              <w:t>31343,48</w:t>
            </w:r>
          </w:p>
        </w:tc>
      </w:tr>
    </w:tbl>
    <w:p w:rsidR="003C31D5" w:rsidRPr="007D1AB2" w:rsidRDefault="003C31D5" w:rsidP="003C31D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812AA" w:rsidRPr="007D1AB2" w:rsidRDefault="00584C21" w:rsidP="009812AA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D1AB2">
        <w:rPr>
          <w:rFonts w:ascii="Times New Roman" w:hAnsi="Times New Roman" w:cs="Times New Roman"/>
          <w:i/>
          <w:sz w:val="24"/>
          <w:szCs w:val="24"/>
        </w:rPr>
        <w:t>Общества с ограниченной ответственностью</w:t>
      </w:r>
    </w:p>
    <w:p w:rsidR="009812AA" w:rsidRPr="007D1AB2" w:rsidRDefault="009812AA" w:rsidP="009812AA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D1AB2">
        <w:rPr>
          <w:rFonts w:ascii="Times New Roman" w:hAnsi="Times New Roman" w:cs="Times New Roman"/>
          <w:i/>
          <w:sz w:val="24"/>
          <w:szCs w:val="24"/>
        </w:rPr>
        <w:t>«БЛАГОУСТРОЙСТВО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69"/>
        <w:gridCol w:w="4051"/>
        <w:gridCol w:w="2369"/>
        <w:gridCol w:w="2382"/>
      </w:tblGrid>
      <w:tr w:rsidR="009812AA" w:rsidRPr="007D1AB2" w:rsidTr="009812AA">
        <w:tc>
          <w:tcPr>
            <w:tcW w:w="769" w:type="dxa"/>
          </w:tcPr>
          <w:p w:rsidR="009812AA" w:rsidRPr="007D1AB2" w:rsidRDefault="009812AA" w:rsidP="009812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AB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7D1AB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D1A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1AB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051" w:type="dxa"/>
          </w:tcPr>
          <w:p w:rsidR="009812AA" w:rsidRPr="007D1AB2" w:rsidRDefault="009812AA" w:rsidP="009812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AB2">
              <w:rPr>
                <w:rFonts w:ascii="Times New Roman" w:hAnsi="Times New Roman" w:cs="Times New Roman"/>
                <w:sz w:val="24"/>
                <w:szCs w:val="24"/>
              </w:rPr>
              <w:t>ФИО руководителя</w:t>
            </w:r>
          </w:p>
        </w:tc>
        <w:tc>
          <w:tcPr>
            <w:tcW w:w="2369" w:type="dxa"/>
          </w:tcPr>
          <w:p w:rsidR="009812AA" w:rsidRPr="007D1AB2" w:rsidRDefault="009812AA" w:rsidP="009812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AB2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382" w:type="dxa"/>
          </w:tcPr>
          <w:p w:rsidR="009812AA" w:rsidRPr="007D1AB2" w:rsidRDefault="009812AA" w:rsidP="009812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AB2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9812AA" w:rsidRPr="007D1AB2" w:rsidTr="009812AA">
        <w:tc>
          <w:tcPr>
            <w:tcW w:w="769" w:type="dxa"/>
          </w:tcPr>
          <w:p w:rsidR="009812AA" w:rsidRPr="007D1AB2" w:rsidRDefault="009812AA" w:rsidP="009812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AB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51" w:type="dxa"/>
          </w:tcPr>
          <w:p w:rsidR="009812AA" w:rsidRPr="007D1AB2" w:rsidRDefault="009812AA" w:rsidP="00194B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D1AB2">
              <w:rPr>
                <w:rFonts w:ascii="Times New Roman" w:hAnsi="Times New Roman" w:cs="Times New Roman"/>
                <w:sz w:val="24"/>
                <w:szCs w:val="24"/>
              </w:rPr>
              <w:t>Вебер Александр Артурович</w:t>
            </w:r>
          </w:p>
        </w:tc>
        <w:tc>
          <w:tcPr>
            <w:tcW w:w="2369" w:type="dxa"/>
          </w:tcPr>
          <w:p w:rsidR="009812AA" w:rsidRPr="007D1AB2" w:rsidRDefault="009812AA" w:rsidP="00194B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D1AB2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382" w:type="dxa"/>
          </w:tcPr>
          <w:p w:rsidR="009812AA" w:rsidRPr="007D1AB2" w:rsidRDefault="00B46384" w:rsidP="00EA21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AB2">
              <w:rPr>
                <w:rFonts w:ascii="Times New Roman" w:hAnsi="Times New Roman" w:cs="Times New Roman"/>
                <w:sz w:val="24"/>
                <w:szCs w:val="24"/>
              </w:rPr>
              <w:t>65187,09</w:t>
            </w:r>
          </w:p>
        </w:tc>
      </w:tr>
      <w:tr w:rsidR="009812AA" w:rsidRPr="007D1AB2" w:rsidTr="009812AA">
        <w:tc>
          <w:tcPr>
            <w:tcW w:w="769" w:type="dxa"/>
          </w:tcPr>
          <w:p w:rsidR="009812AA" w:rsidRPr="007D1AB2" w:rsidRDefault="009812AA" w:rsidP="009812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AB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51" w:type="dxa"/>
          </w:tcPr>
          <w:p w:rsidR="009812AA" w:rsidRPr="007D1AB2" w:rsidRDefault="009812AA" w:rsidP="00194B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AB2">
              <w:rPr>
                <w:rFonts w:ascii="Times New Roman" w:hAnsi="Times New Roman" w:cs="Times New Roman"/>
                <w:sz w:val="24"/>
                <w:szCs w:val="24"/>
              </w:rPr>
              <w:t>Бискаев</w:t>
            </w:r>
            <w:proofErr w:type="spellEnd"/>
            <w:r w:rsidRPr="007D1AB2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Иванович</w:t>
            </w:r>
          </w:p>
        </w:tc>
        <w:tc>
          <w:tcPr>
            <w:tcW w:w="2369" w:type="dxa"/>
          </w:tcPr>
          <w:p w:rsidR="009812AA" w:rsidRPr="007D1AB2" w:rsidRDefault="009812AA" w:rsidP="00194B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D1AB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382" w:type="dxa"/>
          </w:tcPr>
          <w:p w:rsidR="009812AA" w:rsidRPr="007D1AB2" w:rsidRDefault="00B46384" w:rsidP="00EA21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AB2">
              <w:rPr>
                <w:rFonts w:ascii="Times New Roman" w:hAnsi="Times New Roman" w:cs="Times New Roman"/>
                <w:sz w:val="24"/>
                <w:szCs w:val="24"/>
              </w:rPr>
              <w:t>53096,39</w:t>
            </w:r>
          </w:p>
        </w:tc>
      </w:tr>
      <w:tr w:rsidR="009812AA" w:rsidRPr="007D1AB2" w:rsidTr="009812AA">
        <w:tc>
          <w:tcPr>
            <w:tcW w:w="769" w:type="dxa"/>
          </w:tcPr>
          <w:p w:rsidR="009812AA" w:rsidRPr="007D1AB2" w:rsidRDefault="009812AA" w:rsidP="009812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AB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51" w:type="dxa"/>
          </w:tcPr>
          <w:p w:rsidR="009812AA" w:rsidRPr="007D1AB2" w:rsidRDefault="009812AA" w:rsidP="00194B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AB2">
              <w:rPr>
                <w:rFonts w:ascii="Times New Roman" w:hAnsi="Times New Roman" w:cs="Times New Roman"/>
                <w:sz w:val="24"/>
                <w:szCs w:val="24"/>
              </w:rPr>
              <w:t>Винс</w:t>
            </w:r>
            <w:proofErr w:type="spellEnd"/>
            <w:r w:rsidRPr="007D1AB2">
              <w:rPr>
                <w:rFonts w:ascii="Times New Roman" w:hAnsi="Times New Roman" w:cs="Times New Roman"/>
                <w:sz w:val="24"/>
                <w:szCs w:val="24"/>
              </w:rPr>
              <w:t xml:space="preserve"> Галина Александровна</w:t>
            </w:r>
          </w:p>
        </w:tc>
        <w:tc>
          <w:tcPr>
            <w:tcW w:w="2369" w:type="dxa"/>
          </w:tcPr>
          <w:p w:rsidR="009812AA" w:rsidRPr="007D1AB2" w:rsidRDefault="009812AA" w:rsidP="00194B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D1AB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финансовым вопросам</w:t>
            </w:r>
          </w:p>
        </w:tc>
        <w:tc>
          <w:tcPr>
            <w:tcW w:w="2382" w:type="dxa"/>
          </w:tcPr>
          <w:p w:rsidR="009812AA" w:rsidRPr="007D1AB2" w:rsidRDefault="00B46384" w:rsidP="00EA21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AB2">
              <w:rPr>
                <w:rFonts w:ascii="Times New Roman" w:hAnsi="Times New Roman" w:cs="Times New Roman"/>
                <w:sz w:val="24"/>
                <w:szCs w:val="24"/>
              </w:rPr>
              <w:t>43328,80</w:t>
            </w:r>
          </w:p>
        </w:tc>
      </w:tr>
    </w:tbl>
    <w:p w:rsidR="0022075A" w:rsidRPr="007D1AB2" w:rsidRDefault="0022075A" w:rsidP="00D40C2D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22075A" w:rsidRPr="007D1AB2" w:rsidRDefault="0022075A" w:rsidP="009D29A0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D29A0" w:rsidRPr="007D1AB2" w:rsidRDefault="009D29A0" w:rsidP="009D29A0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D1AB2">
        <w:rPr>
          <w:rFonts w:ascii="Times New Roman" w:hAnsi="Times New Roman" w:cs="Times New Roman"/>
          <w:i/>
          <w:sz w:val="24"/>
          <w:szCs w:val="24"/>
        </w:rPr>
        <w:t>Муниципальное унитарное предприятие</w:t>
      </w:r>
    </w:p>
    <w:p w:rsidR="009D29A0" w:rsidRPr="007D1AB2" w:rsidRDefault="009D29A0" w:rsidP="009D29A0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D1AB2">
        <w:rPr>
          <w:rFonts w:ascii="Times New Roman" w:hAnsi="Times New Roman" w:cs="Times New Roman"/>
          <w:i/>
          <w:sz w:val="24"/>
          <w:szCs w:val="24"/>
        </w:rPr>
        <w:t>муниципального образования «город Бугуруслан»</w:t>
      </w:r>
    </w:p>
    <w:p w:rsidR="009D29A0" w:rsidRPr="007D1AB2" w:rsidRDefault="009D29A0" w:rsidP="009D29A0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D1AB2">
        <w:rPr>
          <w:rFonts w:ascii="Times New Roman" w:hAnsi="Times New Roman" w:cs="Times New Roman"/>
          <w:i/>
          <w:sz w:val="24"/>
          <w:szCs w:val="24"/>
        </w:rPr>
        <w:t>«СПЕЦИАЛЬНОЕ АВТОМОБИЛЬНОЕ ХОЗЯЙСТВО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69"/>
        <w:gridCol w:w="4051"/>
        <w:gridCol w:w="2369"/>
        <w:gridCol w:w="2382"/>
      </w:tblGrid>
      <w:tr w:rsidR="009D29A0" w:rsidRPr="007D1AB2" w:rsidTr="009D29A0">
        <w:tc>
          <w:tcPr>
            <w:tcW w:w="769" w:type="dxa"/>
          </w:tcPr>
          <w:p w:rsidR="009D29A0" w:rsidRPr="007D1AB2" w:rsidRDefault="009D29A0" w:rsidP="009D29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AB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7D1AB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D1A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1AB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051" w:type="dxa"/>
          </w:tcPr>
          <w:p w:rsidR="009D29A0" w:rsidRPr="007D1AB2" w:rsidRDefault="009D29A0" w:rsidP="009D29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AB2">
              <w:rPr>
                <w:rFonts w:ascii="Times New Roman" w:hAnsi="Times New Roman" w:cs="Times New Roman"/>
                <w:sz w:val="24"/>
                <w:szCs w:val="24"/>
              </w:rPr>
              <w:t>ФИО руководителя</w:t>
            </w:r>
          </w:p>
        </w:tc>
        <w:tc>
          <w:tcPr>
            <w:tcW w:w="2369" w:type="dxa"/>
          </w:tcPr>
          <w:p w:rsidR="009D29A0" w:rsidRPr="007D1AB2" w:rsidRDefault="009D29A0" w:rsidP="009D29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AB2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382" w:type="dxa"/>
          </w:tcPr>
          <w:p w:rsidR="009D29A0" w:rsidRPr="007D1AB2" w:rsidRDefault="009D29A0" w:rsidP="009D29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AB2">
              <w:rPr>
                <w:rFonts w:ascii="Times New Roman" w:hAnsi="Times New Roman" w:cs="Times New Roman"/>
                <w:sz w:val="24"/>
                <w:szCs w:val="24"/>
              </w:rPr>
              <w:t xml:space="preserve">Среднемесячная </w:t>
            </w:r>
            <w:r w:rsidRPr="007D1A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работная плата, руб.</w:t>
            </w:r>
          </w:p>
        </w:tc>
      </w:tr>
      <w:tr w:rsidR="009D29A0" w:rsidRPr="007D1AB2" w:rsidTr="009D29A0">
        <w:tc>
          <w:tcPr>
            <w:tcW w:w="769" w:type="dxa"/>
          </w:tcPr>
          <w:p w:rsidR="009D29A0" w:rsidRPr="007D1AB2" w:rsidRDefault="009D29A0" w:rsidP="009D29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A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4051" w:type="dxa"/>
          </w:tcPr>
          <w:p w:rsidR="009D29A0" w:rsidRPr="007D1AB2" w:rsidRDefault="009D29A0" w:rsidP="00194B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D1AB2">
              <w:rPr>
                <w:rFonts w:ascii="Times New Roman" w:hAnsi="Times New Roman" w:cs="Times New Roman"/>
                <w:sz w:val="24"/>
                <w:szCs w:val="24"/>
              </w:rPr>
              <w:t>Волков Сергей Григорьевич</w:t>
            </w:r>
          </w:p>
        </w:tc>
        <w:tc>
          <w:tcPr>
            <w:tcW w:w="2369" w:type="dxa"/>
          </w:tcPr>
          <w:p w:rsidR="009D29A0" w:rsidRPr="007D1AB2" w:rsidRDefault="009D29A0" w:rsidP="00194B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D1AB2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382" w:type="dxa"/>
          </w:tcPr>
          <w:p w:rsidR="009D29A0" w:rsidRPr="007D1AB2" w:rsidRDefault="000D20AD" w:rsidP="00EA21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AB2">
              <w:rPr>
                <w:rFonts w:ascii="Times New Roman" w:hAnsi="Times New Roman" w:cs="Times New Roman"/>
                <w:sz w:val="24"/>
                <w:szCs w:val="24"/>
              </w:rPr>
              <w:t>63698,00</w:t>
            </w:r>
          </w:p>
        </w:tc>
      </w:tr>
      <w:tr w:rsidR="009D29A0" w:rsidRPr="007D1AB2" w:rsidTr="009D29A0">
        <w:tc>
          <w:tcPr>
            <w:tcW w:w="769" w:type="dxa"/>
          </w:tcPr>
          <w:p w:rsidR="009D29A0" w:rsidRPr="007D1AB2" w:rsidRDefault="009D29A0" w:rsidP="009D29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AB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51" w:type="dxa"/>
          </w:tcPr>
          <w:p w:rsidR="009D29A0" w:rsidRPr="007D1AB2" w:rsidRDefault="009D29A0" w:rsidP="00091D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AB2">
              <w:rPr>
                <w:rFonts w:ascii="Times New Roman" w:hAnsi="Times New Roman" w:cs="Times New Roman"/>
                <w:sz w:val="24"/>
                <w:szCs w:val="24"/>
              </w:rPr>
              <w:t>Халимова</w:t>
            </w:r>
            <w:proofErr w:type="spellEnd"/>
            <w:r w:rsidR="005C75E0" w:rsidRPr="007D1A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1AB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91D86" w:rsidRPr="007D1AB2"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  <w:proofErr w:type="spellEnd"/>
            <w:r w:rsidR="005C75E0" w:rsidRPr="007D1A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91D86" w:rsidRPr="007D1AB2">
              <w:rPr>
                <w:rFonts w:ascii="Times New Roman" w:hAnsi="Times New Roman" w:cs="Times New Roman"/>
                <w:sz w:val="24"/>
                <w:szCs w:val="24"/>
              </w:rPr>
              <w:t>Абузяровна</w:t>
            </w:r>
            <w:proofErr w:type="spellEnd"/>
          </w:p>
        </w:tc>
        <w:tc>
          <w:tcPr>
            <w:tcW w:w="2369" w:type="dxa"/>
          </w:tcPr>
          <w:p w:rsidR="009D29A0" w:rsidRPr="007D1AB2" w:rsidRDefault="009D29A0" w:rsidP="00194B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D1AB2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382" w:type="dxa"/>
          </w:tcPr>
          <w:p w:rsidR="009D29A0" w:rsidRPr="007D1AB2" w:rsidRDefault="000D20AD" w:rsidP="00EA21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AB2">
              <w:rPr>
                <w:rFonts w:ascii="Times New Roman" w:hAnsi="Times New Roman" w:cs="Times New Roman"/>
                <w:sz w:val="24"/>
                <w:szCs w:val="24"/>
              </w:rPr>
              <w:t>60403,00</w:t>
            </w:r>
          </w:p>
        </w:tc>
      </w:tr>
    </w:tbl>
    <w:p w:rsidR="00194B20" w:rsidRPr="007D1AB2" w:rsidRDefault="00194B20" w:rsidP="009D29A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F53CE" w:rsidRPr="007D1AB2" w:rsidRDefault="008F53CE" w:rsidP="00D6711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F53CE" w:rsidRPr="007D1AB2" w:rsidRDefault="008F53CE" w:rsidP="00194B20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94B20" w:rsidRPr="007D1AB2" w:rsidRDefault="00194B20" w:rsidP="00194B20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D1AB2">
        <w:rPr>
          <w:rFonts w:ascii="Times New Roman" w:hAnsi="Times New Roman" w:cs="Times New Roman"/>
          <w:i/>
          <w:sz w:val="24"/>
          <w:szCs w:val="24"/>
        </w:rPr>
        <w:t>Муниципальное унитарное предприятие</w:t>
      </w:r>
    </w:p>
    <w:p w:rsidR="00194B20" w:rsidRPr="007D1AB2" w:rsidRDefault="00194B20" w:rsidP="00194B20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D1AB2">
        <w:rPr>
          <w:rFonts w:ascii="Times New Roman" w:hAnsi="Times New Roman" w:cs="Times New Roman"/>
          <w:i/>
          <w:sz w:val="24"/>
          <w:szCs w:val="24"/>
        </w:rPr>
        <w:t>муниципального образования «город Бугуруслан»</w:t>
      </w:r>
    </w:p>
    <w:p w:rsidR="00194B20" w:rsidRPr="007D1AB2" w:rsidRDefault="00194B20" w:rsidP="00194B20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D1AB2">
        <w:rPr>
          <w:rFonts w:ascii="Times New Roman" w:hAnsi="Times New Roman" w:cs="Times New Roman"/>
          <w:i/>
          <w:sz w:val="24"/>
          <w:szCs w:val="24"/>
        </w:rPr>
        <w:t>«УНИВЕРСАЛСЕРВИС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69"/>
        <w:gridCol w:w="4051"/>
        <w:gridCol w:w="2369"/>
        <w:gridCol w:w="2382"/>
      </w:tblGrid>
      <w:tr w:rsidR="00194B20" w:rsidRPr="007D1AB2" w:rsidTr="00194B20">
        <w:tc>
          <w:tcPr>
            <w:tcW w:w="769" w:type="dxa"/>
          </w:tcPr>
          <w:p w:rsidR="00194B20" w:rsidRPr="007D1AB2" w:rsidRDefault="00194B20" w:rsidP="00194B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AB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7D1AB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D1A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1AB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051" w:type="dxa"/>
          </w:tcPr>
          <w:p w:rsidR="00194B20" w:rsidRPr="007D1AB2" w:rsidRDefault="00194B20" w:rsidP="00194B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AB2">
              <w:rPr>
                <w:rFonts w:ascii="Times New Roman" w:hAnsi="Times New Roman" w:cs="Times New Roman"/>
                <w:sz w:val="24"/>
                <w:szCs w:val="24"/>
              </w:rPr>
              <w:t>ФИО руководителя</w:t>
            </w:r>
          </w:p>
        </w:tc>
        <w:tc>
          <w:tcPr>
            <w:tcW w:w="2369" w:type="dxa"/>
          </w:tcPr>
          <w:p w:rsidR="00194B20" w:rsidRPr="007D1AB2" w:rsidRDefault="00194B20" w:rsidP="00194B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AB2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382" w:type="dxa"/>
          </w:tcPr>
          <w:p w:rsidR="00194B20" w:rsidRPr="007D1AB2" w:rsidRDefault="00194B20" w:rsidP="00194B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AB2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194B20" w:rsidRPr="007D1AB2" w:rsidTr="00194B20">
        <w:tc>
          <w:tcPr>
            <w:tcW w:w="769" w:type="dxa"/>
          </w:tcPr>
          <w:p w:rsidR="00194B20" w:rsidRPr="007D1AB2" w:rsidRDefault="00194B20" w:rsidP="00194B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AB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51" w:type="dxa"/>
          </w:tcPr>
          <w:p w:rsidR="00194B20" w:rsidRPr="007D1AB2" w:rsidRDefault="00584C21" w:rsidP="00194B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D1AB2">
              <w:rPr>
                <w:rFonts w:ascii="Times New Roman" w:hAnsi="Times New Roman" w:cs="Times New Roman"/>
                <w:sz w:val="24"/>
                <w:szCs w:val="24"/>
              </w:rPr>
              <w:t>Комендантов Юрий Александрович</w:t>
            </w:r>
          </w:p>
        </w:tc>
        <w:tc>
          <w:tcPr>
            <w:tcW w:w="2369" w:type="dxa"/>
          </w:tcPr>
          <w:p w:rsidR="00194B20" w:rsidRPr="007D1AB2" w:rsidRDefault="00194B20" w:rsidP="00194B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D1AB2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382" w:type="dxa"/>
          </w:tcPr>
          <w:p w:rsidR="00194B20" w:rsidRPr="007D1AB2" w:rsidRDefault="00D57BAB" w:rsidP="00EA21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AB2">
              <w:rPr>
                <w:rFonts w:ascii="Times New Roman" w:hAnsi="Times New Roman" w:cs="Times New Roman"/>
                <w:sz w:val="24"/>
                <w:szCs w:val="24"/>
              </w:rPr>
              <w:t>52534,22</w:t>
            </w:r>
          </w:p>
        </w:tc>
      </w:tr>
      <w:tr w:rsidR="00194B20" w:rsidTr="007D1AB2">
        <w:trPr>
          <w:trHeight w:val="70"/>
        </w:trPr>
        <w:tc>
          <w:tcPr>
            <w:tcW w:w="769" w:type="dxa"/>
          </w:tcPr>
          <w:p w:rsidR="00194B20" w:rsidRPr="007D1AB2" w:rsidRDefault="005D63B0" w:rsidP="00194B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A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4B20" w:rsidRPr="007D1A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51" w:type="dxa"/>
          </w:tcPr>
          <w:p w:rsidR="00194B20" w:rsidRPr="007D1AB2" w:rsidRDefault="0033346A" w:rsidP="00194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AB2">
              <w:rPr>
                <w:rFonts w:ascii="Times New Roman" w:hAnsi="Times New Roman" w:cs="Times New Roman"/>
                <w:sz w:val="24"/>
                <w:szCs w:val="24"/>
              </w:rPr>
              <w:t>Кочеткова Наталия Сергеевна</w:t>
            </w:r>
          </w:p>
        </w:tc>
        <w:tc>
          <w:tcPr>
            <w:tcW w:w="2369" w:type="dxa"/>
          </w:tcPr>
          <w:p w:rsidR="00194B20" w:rsidRPr="007D1AB2" w:rsidRDefault="00194B20" w:rsidP="00194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AB2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382" w:type="dxa"/>
          </w:tcPr>
          <w:p w:rsidR="00194B20" w:rsidRPr="007D1AB2" w:rsidRDefault="00D57BAB" w:rsidP="00EA2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AB2">
              <w:rPr>
                <w:rFonts w:ascii="Times New Roman" w:hAnsi="Times New Roman" w:cs="Times New Roman"/>
                <w:sz w:val="24"/>
                <w:szCs w:val="24"/>
              </w:rPr>
              <w:t>40454,21</w:t>
            </w:r>
          </w:p>
        </w:tc>
      </w:tr>
    </w:tbl>
    <w:p w:rsidR="009D29A0" w:rsidRPr="009F3E32" w:rsidRDefault="009D29A0" w:rsidP="009D29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3E32" w:rsidRPr="009F3E32" w:rsidRDefault="009F3E32" w:rsidP="009F3E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9F3E32" w:rsidRPr="009F3E32" w:rsidSect="008F53C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E32"/>
    <w:rsid w:val="00032DE7"/>
    <w:rsid w:val="00091D86"/>
    <w:rsid w:val="000B04E2"/>
    <w:rsid w:val="000C7CD4"/>
    <w:rsid w:val="000D20AD"/>
    <w:rsid w:val="001218AC"/>
    <w:rsid w:val="001673DA"/>
    <w:rsid w:val="00185E91"/>
    <w:rsid w:val="00194B20"/>
    <w:rsid w:val="001A077F"/>
    <w:rsid w:val="001A1802"/>
    <w:rsid w:val="0021763E"/>
    <w:rsid w:val="0022075A"/>
    <w:rsid w:val="0022343E"/>
    <w:rsid w:val="00235BCF"/>
    <w:rsid w:val="0033346A"/>
    <w:rsid w:val="00346CBE"/>
    <w:rsid w:val="003525F9"/>
    <w:rsid w:val="00364B2E"/>
    <w:rsid w:val="00367E7A"/>
    <w:rsid w:val="003748A3"/>
    <w:rsid w:val="003A2177"/>
    <w:rsid w:val="003C31D5"/>
    <w:rsid w:val="00436F03"/>
    <w:rsid w:val="004420C2"/>
    <w:rsid w:val="00457221"/>
    <w:rsid w:val="004A1480"/>
    <w:rsid w:val="004F0F7E"/>
    <w:rsid w:val="004F1A70"/>
    <w:rsid w:val="004F7060"/>
    <w:rsid w:val="00543FB5"/>
    <w:rsid w:val="00584C21"/>
    <w:rsid w:val="005C75E0"/>
    <w:rsid w:val="005D5FD1"/>
    <w:rsid w:val="005D63B0"/>
    <w:rsid w:val="006047D5"/>
    <w:rsid w:val="00622DBC"/>
    <w:rsid w:val="00627BFB"/>
    <w:rsid w:val="006847BC"/>
    <w:rsid w:val="00686A80"/>
    <w:rsid w:val="00692C9A"/>
    <w:rsid w:val="006B66E3"/>
    <w:rsid w:val="006C3F9B"/>
    <w:rsid w:val="00700B30"/>
    <w:rsid w:val="00715D3F"/>
    <w:rsid w:val="00743ED6"/>
    <w:rsid w:val="00746B42"/>
    <w:rsid w:val="007A7A19"/>
    <w:rsid w:val="007D1AB2"/>
    <w:rsid w:val="007E3958"/>
    <w:rsid w:val="008306CE"/>
    <w:rsid w:val="00843C1D"/>
    <w:rsid w:val="008F53CE"/>
    <w:rsid w:val="00940235"/>
    <w:rsid w:val="00942556"/>
    <w:rsid w:val="00946E03"/>
    <w:rsid w:val="009812AA"/>
    <w:rsid w:val="009D29A0"/>
    <w:rsid w:val="009F3E32"/>
    <w:rsid w:val="00A37CAC"/>
    <w:rsid w:val="00A61962"/>
    <w:rsid w:val="00A87452"/>
    <w:rsid w:val="00A903C4"/>
    <w:rsid w:val="00AB3429"/>
    <w:rsid w:val="00AC3FA3"/>
    <w:rsid w:val="00AD52CC"/>
    <w:rsid w:val="00AE1C67"/>
    <w:rsid w:val="00B337DE"/>
    <w:rsid w:val="00B46384"/>
    <w:rsid w:val="00B472A3"/>
    <w:rsid w:val="00B57934"/>
    <w:rsid w:val="00B85CB9"/>
    <w:rsid w:val="00BF5F7A"/>
    <w:rsid w:val="00C474A2"/>
    <w:rsid w:val="00CA5CCF"/>
    <w:rsid w:val="00D40C2D"/>
    <w:rsid w:val="00D57BAB"/>
    <w:rsid w:val="00D6711A"/>
    <w:rsid w:val="00DD62F0"/>
    <w:rsid w:val="00E03EC7"/>
    <w:rsid w:val="00E50A11"/>
    <w:rsid w:val="00E52641"/>
    <w:rsid w:val="00E8038E"/>
    <w:rsid w:val="00EA218B"/>
    <w:rsid w:val="00EB3974"/>
    <w:rsid w:val="00ED0CFF"/>
    <w:rsid w:val="00F07676"/>
    <w:rsid w:val="00F110EB"/>
    <w:rsid w:val="00F325A4"/>
    <w:rsid w:val="00F56AB4"/>
    <w:rsid w:val="00FC4B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3E32"/>
    <w:pPr>
      <w:spacing w:after="0" w:line="240" w:lineRule="auto"/>
    </w:pPr>
  </w:style>
  <w:style w:type="table" w:styleId="a4">
    <w:name w:val="Table Grid"/>
    <w:basedOn w:val="a1"/>
    <w:uiPriority w:val="59"/>
    <w:rsid w:val="009F3E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Базовый"/>
    <w:rsid w:val="00686A80"/>
    <w:pPr>
      <w:tabs>
        <w:tab w:val="left" w:pos="709"/>
      </w:tabs>
      <w:suppressAutoHyphens/>
      <w:spacing w:line="276" w:lineRule="atLeast"/>
    </w:pPr>
    <w:rPr>
      <w:rFonts w:ascii="Calibri" w:eastAsia="SimSun" w:hAnsi="Calibri"/>
    </w:rPr>
  </w:style>
  <w:style w:type="character" w:customStyle="1" w:styleId="13pt">
    <w:name w:val="Основной текст + 13 pt"/>
    <w:rsid w:val="00B472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3E32"/>
    <w:pPr>
      <w:spacing w:after="0" w:line="240" w:lineRule="auto"/>
    </w:pPr>
  </w:style>
  <w:style w:type="table" w:styleId="a4">
    <w:name w:val="Table Grid"/>
    <w:basedOn w:val="a1"/>
    <w:uiPriority w:val="59"/>
    <w:rsid w:val="009F3E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Базовый"/>
    <w:rsid w:val="00686A80"/>
    <w:pPr>
      <w:tabs>
        <w:tab w:val="left" w:pos="709"/>
      </w:tabs>
      <w:suppressAutoHyphens/>
      <w:spacing w:line="276" w:lineRule="atLeast"/>
    </w:pPr>
    <w:rPr>
      <w:rFonts w:ascii="Calibri" w:eastAsia="SimSun" w:hAnsi="Calibri"/>
    </w:rPr>
  </w:style>
  <w:style w:type="character" w:customStyle="1" w:styleId="13pt">
    <w:name w:val="Основной текст + 13 pt"/>
    <w:rsid w:val="00B472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739E8-0DD6-440B-ADE5-21D2874BA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018</Words>
  <Characters>580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Георгиевна Гармашова</dc:creator>
  <cp:lastModifiedBy>Ирина Гармашова</cp:lastModifiedBy>
  <cp:revision>3</cp:revision>
  <dcterms:created xsi:type="dcterms:W3CDTF">2023-04-04T10:38:00Z</dcterms:created>
  <dcterms:modified xsi:type="dcterms:W3CDTF">2023-04-04T10:50:00Z</dcterms:modified>
</cp:coreProperties>
</file>